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CD36" w14:textId="77777777" w:rsidR="00C513C3" w:rsidRDefault="00C513C3" w:rsidP="000D34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52DB2E" wp14:editId="59AF6BAB">
            <wp:extent cx="5759450" cy="696875"/>
            <wp:effectExtent l="0" t="0" r="0" b="825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P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8E6C" w14:textId="77777777" w:rsidR="00C513C3" w:rsidRDefault="00C513C3" w:rsidP="000D349A">
      <w:pPr>
        <w:jc w:val="center"/>
        <w:rPr>
          <w:b/>
          <w:sz w:val="28"/>
          <w:szCs w:val="28"/>
        </w:rPr>
      </w:pPr>
    </w:p>
    <w:p w14:paraId="25AD9E2D" w14:textId="77777777" w:rsidR="00C513C3" w:rsidRDefault="00C513C3" w:rsidP="000D349A">
      <w:pPr>
        <w:jc w:val="center"/>
        <w:rPr>
          <w:b/>
          <w:sz w:val="28"/>
          <w:szCs w:val="28"/>
        </w:rPr>
      </w:pPr>
    </w:p>
    <w:p w14:paraId="20DF4D34" w14:textId="77777777" w:rsidR="00311527" w:rsidRDefault="00311527" w:rsidP="00311527">
      <w:pPr>
        <w:jc w:val="both"/>
        <w:rPr>
          <w:b/>
          <w:sz w:val="28"/>
          <w:szCs w:val="28"/>
        </w:rPr>
      </w:pPr>
    </w:p>
    <w:p w14:paraId="7E45A58F" w14:textId="5BA69642" w:rsidR="00311527" w:rsidRDefault="00B63F94" w:rsidP="00311527">
      <w:pPr>
        <w:jc w:val="both"/>
        <w:rPr>
          <w:b/>
          <w:sz w:val="28"/>
          <w:szCs w:val="28"/>
        </w:rPr>
      </w:pPr>
      <w:r w:rsidRPr="004F44D9">
        <w:rPr>
          <w:b/>
          <w:sz w:val="28"/>
          <w:szCs w:val="28"/>
        </w:rPr>
        <w:t>WNIOSEK BEZROBOTNEGO</w:t>
      </w:r>
      <w:r w:rsidR="00BF123D" w:rsidRPr="004F44D9">
        <w:rPr>
          <w:b/>
          <w:sz w:val="28"/>
          <w:szCs w:val="28"/>
        </w:rPr>
        <w:t xml:space="preserve"> LUB POSZUKUJĄCEGO PRACY </w:t>
      </w:r>
      <w:r w:rsidR="00311527">
        <w:rPr>
          <w:b/>
          <w:sz w:val="28"/>
          <w:szCs w:val="28"/>
        </w:rPr>
        <w:t>O</w:t>
      </w:r>
      <w:r w:rsidR="00BF123D" w:rsidRPr="004F44D9">
        <w:rPr>
          <w:b/>
          <w:sz w:val="28"/>
          <w:szCs w:val="28"/>
        </w:rPr>
        <w:br/>
      </w:r>
      <w:r w:rsidR="00311527" w:rsidRPr="00311527">
        <w:rPr>
          <w:b/>
          <w:sz w:val="28"/>
          <w:szCs w:val="28"/>
        </w:rPr>
        <w:t xml:space="preserve"> (zaznaczyć właściwe): </w:t>
      </w:r>
      <w:r w:rsidR="00311527">
        <w:rPr>
          <w:b/>
          <w:sz w:val="28"/>
          <w:szCs w:val="28"/>
        </w:rPr>
        <w:tab/>
      </w:r>
    </w:p>
    <w:p w14:paraId="1099EF21" w14:textId="4A8E1C0E" w:rsidR="00BF123D" w:rsidRPr="00311527" w:rsidRDefault="00311527" w:rsidP="00311527">
      <w:pPr>
        <w:jc w:val="both"/>
        <w:rPr>
          <w:b/>
        </w:rPr>
      </w:pPr>
      <w:r>
        <w:rPr>
          <w:b/>
          <w:sz w:val="28"/>
          <w:szCs w:val="28"/>
        </w:rPr>
        <w:br/>
      </w:r>
      <w:proofErr w:type="gramStart"/>
      <w:r w:rsidRPr="00311527">
        <w:rPr>
          <w:b/>
        </w:rPr>
        <w:t>□  sfinansowanie</w:t>
      </w:r>
      <w:proofErr w:type="gramEnd"/>
      <w:r w:rsidRPr="00311527">
        <w:rPr>
          <w:b/>
        </w:rPr>
        <w:t xml:space="preserve"> szkolenia;</w:t>
      </w:r>
      <w:r w:rsidRPr="00311527">
        <w:rPr>
          <w:b/>
        </w:rPr>
        <w:tab/>
      </w:r>
      <w:r>
        <w:rPr>
          <w:b/>
        </w:rPr>
        <w:br/>
      </w:r>
      <w:r w:rsidRPr="00311527">
        <w:rPr>
          <w:b/>
        </w:rPr>
        <w:br/>
        <w:t xml:space="preserve">□ sfinansowanie szkolenia wraz z wnioskiem o sfinansowanie kosztów potwierdzenia nabycia wiedzy i umiejętności lub uzyskania dokumentu potwierdzającego nabycie wiedzy i umiejętności. </w:t>
      </w:r>
    </w:p>
    <w:p w14:paraId="7C77831A" w14:textId="77777777" w:rsidR="00BF123D" w:rsidRPr="00877C9A" w:rsidRDefault="00BF123D" w:rsidP="00BF123D">
      <w:pPr>
        <w:jc w:val="center"/>
        <w:rPr>
          <w:b/>
          <w:sz w:val="28"/>
          <w:szCs w:val="28"/>
        </w:rPr>
      </w:pPr>
    </w:p>
    <w:p w14:paraId="4C5C7257" w14:textId="77777777" w:rsidR="008143AF" w:rsidRDefault="008143AF" w:rsidP="005054FA">
      <w:pPr>
        <w:jc w:val="both"/>
        <w:rPr>
          <w:sz w:val="20"/>
          <w:szCs w:val="16"/>
        </w:rPr>
      </w:pPr>
    </w:p>
    <w:p w14:paraId="0FED6C8B" w14:textId="052014EE" w:rsidR="00BF123D" w:rsidRPr="008278D1" w:rsidRDefault="00BF123D" w:rsidP="005054FA">
      <w:pPr>
        <w:jc w:val="both"/>
        <w:rPr>
          <w:sz w:val="20"/>
          <w:szCs w:val="16"/>
        </w:rPr>
      </w:pPr>
      <w:r w:rsidRPr="008278D1">
        <w:rPr>
          <w:sz w:val="20"/>
          <w:szCs w:val="16"/>
        </w:rPr>
        <w:t>Podstawa prawna</w:t>
      </w:r>
      <w:r w:rsidR="00030F96">
        <w:rPr>
          <w:sz w:val="20"/>
          <w:szCs w:val="16"/>
        </w:rPr>
        <w:t>:</w:t>
      </w:r>
      <w:r w:rsidRPr="008278D1">
        <w:rPr>
          <w:sz w:val="20"/>
          <w:szCs w:val="16"/>
        </w:rPr>
        <w:t xml:space="preserve"> art. </w:t>
      </w:r>
      <w:r w:rsidR="00B63F94">
        <w:rPr>
          <w:sz w:val="20"/>
          <w:szCs w:val="16"/>
        </w:rPr>
        <w:t>100</w:t>
      </w:r>
      <w:r w:rsidR="00311527">
        <w:rPr>
          <w:sz w:val="20"/>
          <w:szCs w:val="16"/>
        </w:rPr>
        <w:t>, art. 102</w:t>
      </w:r>
      <w:r w:rsidR="00B63F94" w:rsidRPr="008278D1">
        <w:rPr>
          <w:sz w:val="20"/>
          <w:szCs w:val="16"/>
        </w:rPr>
        <w:t xml:space="preserve"> ustawy</w:t>
      </w:r>
      <w:r w:rsidRPr="008278D1">
        <w:rPr>
          <w:sz w:val="20"/>
          <w:szCs w:val="16"/>
        </w:rPr>
        <w:t xml:space="preserve"> z dnia 20 marca 2025 r. o rynku pracy i służbach zatrudnienia </w:t>
      </w:r>
      <w:r>
        <w:rPr>
          <w:sz w:val="20"/>
          <w:szCs w:val="16"/>
        </w:rPr>
        <w:br/>
      </w:r>
      <w:r w:rsidRPr="008278D1">
        <w:rPr>
          <w:sz w:val="20"/>
          <w:szCs w:val="16"/>
        </w:rPr>
        <w:t>(</w:t>
      </w:r>
      <w:r w:rsidR="008378FE" w:rsidRPr="008378FE">
        <w:rPr>
          <w:sz w:val="20"/>
          <w:szCs w:val="16"/>
        </w:rPr>
        <w:t xml:space="preserve">Dz.U.2025.620 </w:t>
      </w:r>
      <w:proofErr w:type="spellStart"/>
      <w:r w:rsidR="008378FE" w:rsidRPr="008378FE">
        <w:rPr>
          <w:sz w:val="20"/>
          <w:szCs w:val="16"/>
        </w:rPr>
        <w:t>t.j</w:t>
      </w:r>
      <w:proofErr w:type="spellEnd"/>
      <w:r w:rsidR="008378FE" w:rsidRPr="008378FE">
        <w:rPr>
          <w:sz w:val="20"/>
          <w:szCs w:val="16"/>
        </w:rPr>
        <w:t>.</w:t>
      </w:r>
      <w:r w:rsidR="009E0165">
        <w:rPr>
          <w:sz w:val="20"/>
          <w:szCs w:val="16"/>
        </w:rPr>
        <w:t xml:space="preserve"> ze zm.</w:t>
      </w:r>
      <w:r w:rsidR="008378FE" w:rsidRPr="008378FE">
        <w:rPr>
          <w:sz w:val="20"/>
          <w:szCs w:val="16"/>
        </w:rPr>
        <w:t>)</w:t>
      </w:r>
    </w:p>
    <w:p w14:paraId="2269B9C9" w14:textId="77777777" w:rsidR="000D349A" w:rsidRPr="00877C9A" w:rsidRDefault="000D349A" w:rsidP="000D349A">
      <w:pPr>
        <w:jc w:val="center"/>
      </w:pPr>
    </w:p>
    <w:p w14:paraId="4D090AB7" w14:textId="4528F7C9" w:rsidR="00BF123D" w:rsidRDefault="003C3357" w:rsidP="00BF123D">
      <w:pPr>
        <w:spacing w:line="360" w:lineRule="auto"/>
        <w:jc w:val="both"/>
      </w:pPr>
      <w:r>
        <w:t xml:space="preserve">1. </w:t>
      </w:r>
      <w:r w:rsidR="00BF123D">
        <w:t>I</w:t>
      </w:r>
      <w:r w:rsidR="00BF123D" w:rsidRPr="005F0231">
        <w:t xml:space="preserve">mię i nazwisko </w:t>
      </w:r>
      <w:r>
        <w:t>W</w:t>
      </w:r>
      <w:r w:rsidR="00BF123D" w:rsidRPr="005F0231">
        <w:t>nioskodawcy …</w:t>
      </w:r>
      <w:r w:rsidR="00BF123D">
        <w:t>………</w:t>
      </w:r>
      <w:r w:rsidR="00B63F94">
        <w:t>…………</w:t>
      </w:r>
      <w:r>
        <w:t>………………………………………</w:t>
      </w:r>
    </w:p>
    <w:p w14:paraId="6EECFF3F" w14:textId="77777777" w:rsidR="003C3357" w:rsidRDefault="003C3357" w:rsidP="003C3357">
      <w:pPr>
        <w:spacing w:line="360" w:lineRule="auto"/>
        <w:jc w:val="both"/>
      </w:pPr>
      <w:r>
        <w:t>2. Status Wnioskodawcy</w:t>
      </w:r>
    </w:p>
    <w:p w14:paraId="1508FBE4" w14:textId="77777777" w:rsidR="003C3357" w:rsidRDefault="003C3357" w:rsidP="003C3357">
      <w:pPr>
        <w:spacing w:line="360" w:lineRule="auto"/>
        <w:jc w:val="both"/>
      </w:pPr>
      <w:r>
        <w:t></w:t>
      </w:r>
      <w:r>
        <w:tab/>
        <w:t>Bezrobotny</w:t>
      </w:r>
    </w:p>
    <w:p w14:paraId="14B411CD" w14:textId="679A875F" w:rsidR="003C3357" w:rsidRDefault="003C3357" w:rsidP="003C3357">
      <w:pPr>
        <w:spacing w:line="360" w:lineRule="auto"/>
        <w:jc w:val="both"/>
      </w:pPr>
      <w:r>
        <w:t></w:t>
      </w:r>
      <w:r>
        <w:tab/>
        <w:t xml:space="preserve">Poszukujący pracy (proszę wskazać aktualne miejsce zatrudnienia i zajmowane </w:t>
      </w:r>
      <w:r w:rsidR="00B63F94">
        <w:t>stanowisko, ewentualnie</w:t>
      </w:r>
      <w:r>
        <w:t xml:space="preserve"> NIP i rodzaj prowadzonej działalności gospodarczej) </w:t>
      </w:r>
    </w:p>
    <w:p w14:paraId="5B1BB33F" w14:textId="77777777" w:rsidR="003C3357" w:rsidRDefault="003C3357" w:rsidP="003C3357">
      <w:pPr>
        <w:spacing w:line="360" w:lineRule="auto"/>
        <w:jc w:val="both"/>
      </w:pPr>
    </w:p>
    <w:p w14:paraId="50B8668E" w14:textId="4AEC2BF8" w:rsidR="003C3357" w:rsidRPr="005F0231" w:rsidRDefault="003C3357" w:rsidP="003C3357">
      <w:pPr>
        <w:spacing w:line="360" w:lineRule="auto"/>
        <w:jc w:val="both"/>
      </w:pPr>
      <w:r>
        <w:t>…………………………………………………………………………………………………...</w:t>
      </w:r>
      <w:r w:rsidR="008143AF">
        <w:t>.......................................................................................................................................................</w:t>
      </w:r>
      <w:r w:rsidR="00311527">
        <w:t>.......................................................................................................................................................</w:t>
      </w:r>
    </w:p>
    <w:p w14:paraId="4D433A4A" w14:textId="01A5C294" w:rsidR="00BF123D" w:rsidRPr="005F0231" w:rsidRDefault="003C3357" w:rsidP="00BF123D">
      <w:pPr>
        <w:spacing w:line="360" w:lineRule="auto"/>
        <w:jc w:val="both"/>
      </w:pPr>
      <w:r>
        <w:t xml:space="preserve">3. </w:t>
      </w:r>
      <w:r w:rsidRPr="00D44224">
        <w:rPr>
          <w:rFonts w:eastAsia="Calibri"/>
          <w:lang w:eastAsia="en-US"/>
        </w:rPr>
        <w:t>PESEL (a w prz</w:t>
      </w:r>
      <w:r>
        <w:rPr>
          <w:rFonts w:eastAsia="Calibri"/>
          <w:lang w:eastAsia="en-US"/>
        </w:rPr>
        <w:t>ypadku jego braku, rodzaj, seria</w:t>
      </w:r>
      <w:r w:rsidRPr="00D44224">
        <w:rPr>
          <w:rFonts w:eastAsia="Calibri"/>
          <w:lang w:eastAsia="en-US"/>
        </w:rPr>
        <w:t xml:space="preserve"> i numer dokumentu potwierdzającego tożsamość)</w:t>
      </w:r>
      <w:r>
        <w:rPr>
          <w:rFonts w:eastAsia="Calibri"/>
          <w:lang w:eastAsia="en-US"/>
        </w:rPr>
        <w:t xml:space="preserve"> </w:t>
      </w:r>
      <w:r w:rsidR="00BF123D" w:rsidRPr="005F0231">
        <w:t>…………………</w:t>
      </w:r>
      <w:r w:rsidR="00B63F94">
        <w:t>……</w:t>
      </w:r>
      <w:r>
        <w:t>……………………………………………</w:t>
      </w:r>
      <w:r w:rsidR="00B63F94">
        <w:t>……</w:t>
      </w:r>
      <w:r>
        <w:t>…………</w:t>
      </w:r>
      <w:r w:rsidR="00B63F94">
        <w:t>…</w:t>
      </w:r>
    </w:p>
    <w:p w14:paraId="27200785" w14:textId="3255F205" w:rsidR="003C3357" w:rsidRDefault="003C3357" w:rsidP="00BF123D">
      <w:pPr>
        <w:spacing w:line="360" w:lineRule="auto"/>
      </w:pPr>
      <w:r>
        <w:t>4. A</w:t>
      </w:r>
      <w:r w:rsidR="00BF123D" w:rsidRPr="005F0231">
        <w:t>dres zamieszkania………………………</w:t>
      </w:r>
      <w:r w:rsidR="00BF123D">
        <w:t>…………</w:t>
      </w:r>
      <w:r>
        <w:t>…………………………………</w:t>
      </w:r>
      <w:r w:rsidR="00B63F94">
        <w:t>…….</w:t>
      </w:r>
    </w:p>
    <w:p w14:paraId="427DFBF7" w14:textId="6A5BC183" w:rsidR="00ED7D6A" w:rsidRPr="005F0231" w:rsidRDefault="00BF123D" w:rsidP="00BF123D">
      <w:pPr>
        <w:spacing w:line="360" w:lineRule="auto"/>
      </w:pPr>
      <w:r w:rsidRPr="005F0231">
        <w:t>………………………………………………………………………………</w:t>
      </w:r>
      <w:proofErr w:type="gramStart"/>
      <w:r w:rsidRPr="005F0231">
        <w:t>…….</w:t>
      </w:r>
      <w:proofErr w:type="gramEnd"/>
      <w:r w:rsidRPr="005F0231">
        <w:t>……</w:t>
      </w:r>
      <w:proofErr w:type="gramStart"/>
      <w:r w:rsidRPr="005F0231">
        <w:t>…….</w:t>
      </w:r>
      <w:proofErr w:type="gramEnd"/>
      <w:r w:rsidRPr="005F0231">
        <w:t>.…</w:t>
      </w:r>
      <w:r w:rsidR="00ED7D6A">
        <w:br/>
        <w:t xml:space="preserve">5. </w:t>
      </w:r>
      <w:r w:rsidR="00ED7D6A" w:rsidRPr="00ED7D6A">
        <w:rPr>
          <w:iCs/>
        </w:rPr>
        <w:t xml:space="preserve">Adres do </w:t>
      </w:r>
      <w:r w:rsidR="004F034F" w:rsidRPr="00ED7D6A">
        <w:rPr>
          <w:iCs/>
        </w:rPr>
        <w:t>doręczeń (wpisać,</w:t>
      </w:r>
      <w:r w:rsidR="00ED7D6A" w:rsidRPr="00ED7D6A">
        <w:rPr>
          <w:iCs/>
        </w:rPr>
        <w:t xml:space="preserve"> </w:t>
      </w:r>
      <w:r w:rsidR="004F034F" w:rsidRPr="00ED7D6A">
        <w:rPr>
          <w:iCs/>
        </w:rPr>
        <w:t>jeżeli jest</w:t>
      </w:r>
      <w:r w:rsidR="00ED7D6A" w:rsidRPr="00ED7D6A">
        <w:rPr>
          <w:iCs/>
        </w:rPr>
        <w:t xml:space="preserve"> inny niż </w:t>
      </w:r>
      <w:r w:rsidR="004F034F" w:rsidRPr="00ED7D6A">
        <w:rPr>
          <w:iCs/>
        </w:rPr>
        <w:t>zamieszkania)</w:t>
      </w:r>
      <w:r w:rsidR="004F034F">
        <w:rPr>
          <w:iCs/>
        </w:rPr>
        <w:t xml:space="preserve"> …</w:t>
      </w:r>
      <w:r w:rsidR="00E82F75">
        <w:rPr>
          <w:iCs/>
        </w:rPr>
        <w:t>……………………...……</w:t>
      </w:r>
      <w:r w:rsidR="00E82F75">
        <w:rPr>
          <w:iCs/>
        </w:rPr>
        <w:br/>
        <w:t>…………………………………………………………………………………………………...</w:t>
      </w:r>
    </w:p>
    <w:p w14:paraId="669ABE21" w14:textId="763957B0" w:rsidR="00BF123D" w:rsidRPr="005F0231" w:rsidRDefault="00E82F75" w:rsidP="00BF123D">
      <w:pPr>
        <w:spacing w:line="360" w:lineRule="auto"/>
      </w:pPr>
      <w:r>
        <w:t>6</w:t>
      </w:r>
      <w:r w:rsidR="003C3357">
        <w:t xml:space="preserve">. </w:t>
      </w:r>
      <w:r w:rsidR="003C3357">
        <w:rPr>
          <w:rFonts w:eastAsia="Calibri"/>
          <w:lang w:eastAsia="en-US"/>
        </w:rPr>
        <w:t>A</w:t>
      </w:r>
      <w:r w:rsidR="003C3357" w:rsidRPr="005F0231">
        <w:rPr>
          <w:rFonts w:eastAsia="Calibri"/>
          <w:lang w:eastAsia="en-US"/>
        </w:rPr>
        <w:t>dres skrzynki do e-</w:t>
      </w:r>
      <w:r w:rsidR="00B63F94" w:rsidRPr="005F0231">
        <w:rPr>
          <w:rFonts w:eastAsia="Calibri"/>
          <w:lang w:eastAsia="en-US"/>
        </w:rPr>
        <w:t>doręczeń</w:t>
      </w:r>
      <w:r w:rsidR="00B63F94">
        <w:rPr>
          <w:rFonts w:eastAsia="Calibri"/>
          <w:lang w:eastAsia="en-US"/>
        </w:rPr>
        <w:t>…</w:t>
      </w:r>
      <w:r w:rsidR="00BF123D" w:rsidRPr="005F0231">
        <w:t>…………</w:t>
      </w:r>
      <w:r w:rsidR="00BF123D">
        <w:t>…</w:t>
      </w:r>
      <w:r w:rsidR="00B63F94">
        <w:t>……</w:t>
      </w:r>
      <w:r w:rsidR="00BF123D" w:rsidRPr="005F0231">
        <w:t>………</w:t>
      </w:r>
      <w:r w:rsidR="003C3357">
        <w:t>……………………</w:t>
      </w:r>
      <w:r w:rsidR="00B63F94">
        <w:t>……</w:t>
      </w:r>
      <w:r w:rsidR="003C3357">
        <w:t>………</w:t>
      </w:r>
      <w:r w:rsidR="00B63F94">
        <w:t>...</w:t>
      </w:r>
    </w:p>
    <w:p w14:paraId="597CDE30" w14:textId="5FFD7B8D" w:rsidR="00BF123D" w:rsidRDefault="00E82F75" w:rsidP="00BF123D">
      <w:pPr>
        <w:spacing w:line="360" w:lineRule="auto"/>
      </w:pPr>
      <w:r>
        <w:t>7</w:t>
      </w:r>
      <w:r w:rsidR="003C3357">
        <w:t>. A</w:t>
      </w:r>
      <w:r w:rsidR="00BF123D" w:rsidRPr="005F0231">
        <w:t>dres e-mail………………</w:t>
      </w:r>
      <w:r w:rsidR="003C3357">
        <w:t>…</w:t>
      </w:r>
      <w:r w:rsidR="00BF123D" w:rsidRPr="005F0231">
        <w:t>…………………</w:t>
      </w:r>
      <w:r w:rsidR="00B63F94">
        <w:t>……</w:t>
      </w:r>
      <w:r w:rsidR="003C3357">
        <w:t>……………………………</w:t>
      </w:r>
      <w:r w:rsidR="00B63F94">
        <w:t>………….</w:t>
      </w:r>
    </w:p>
    <w:p w14:paraId="04412C83" w14:textId="7F5B7840" w:rsidR="00D265B0" w:rsidRPr="00D265B0" w:rsidRDefault="00D265B0" w:rsidP="00D265B0">
      <w:pPr>
        <w:spacing w:line="360" w:lineRule="auto"/>
        <w:jc w:val="center"/>
        <w:rPr>
          <w:b/>
          <w:bCs/>
          <w:sz w:val="20"/>
          <w:szCs w:val="20"/>
        </w:rPr>
      </w:pPr>
      <w:r w:rsidRPr="00D265B0">
        <w:rPr>
          <w:b/>
          <w:bCs/>
          <w:sz w:val="20"/>
          <w:szCs w:val="20"/>
        </w:rPr>
        <w:t xml:space="preserve">(odpowiedź na wniosek o sfinansowanie szkolenia zostanie wysłana na </w:t>
      </w:r>
      <w:r>
        <w:rPr>
          <w:b/>
          <w:bCs/>
          <w:sz w:val="20"/>
          <w:szCs w:val="20"/>
        </w:rPr>
        <w:t>wskazany e-mail</w:t>
      </w:r>
      <w:r w:rsidRPr="00D265B0">
        <w:rPr>
          <w:b/>
          <w:bCs/>
          <w:sz w:val="20"/>
          <w:szCs w:val="20"/>
        </w:rPr>
        <w:t>)</w:t>
      </w:r>
    </w:p>
    <w:p w14:paraId="2664CE5A" w14:textId="49BD0B21" w:rsidR="00BF123D" w:rsidRPr="005F0231" w:rsidRDefault="00E82F75" w:rsidP="00BF123D">
      <w:pPr>
        <w:spacing w:line="360" w:lineRule="auto"/>
      </w:pPr>
      <w:r>
        <w:rPr>
          <w:rFonts w:eastAsia="Calibri"/>
          <w:lang w:eastAsia="en-US"/>
        </w:rPr>
        <w:t>8</w:t>
      </w:r>
      <w:r w:rsidR="003C3357">
        <w:rPr>
          <w:rFonts w:eastAsia="Calibri"/>
          <w:lang w:eastAsia="en-US"/>
        </w:rPr>
        <w:t xml:space="preserve">. </w:t>
      </w:r>
      <w:r w:rsidR="00B63F94">
        <w:t>Numer telefonu</w:t>
      </w:r>
      <w:r w:rsidR="003C3357">
        <w:t>…………</w:t>
      </w:r>
      <w:r w:rsidR="00BF123D" w:rsidRPr="005F0231">
        <w:rPr>
          <w:rFonts w:eastAsia="Calibri"/>
          <w:lang w:eastAsia="en-US"/>
        </w:rPr>
        <w:t>………………</w:t>
      </w:r>
      <w:r w:rsidR="00BF123D">
        <w:rPr>
          <w:rFonts w:eastAsia="Calibri"/>
          <w:lang w:eastAsia="en-US"/>
        </w:rPr>
        <w:t>………………</w:t>
      </w:r>
      <w:r w:rsidR="00BF123D" w:rsidRPr="005F0231">
        <w:rPr>
          <w:rFonts w:eastAsia="Calibri"/>
          <w:lang w:eastAsia="en-US"/>
        </w:rPr>
        <w:t>……………………………</w:t>
      </w:r>
      <w:r w:rsidR="00B63F94" w:rsidRPr="005F0231">
        <w:rPr>
          <w:rFonts w:eastAsia="Calibri"/>
          <w:lang w:eastAsia="en-US"/>
        </w:rPr>
        <w:t>…</w:t>
      </w:r>
      <w:r w:rsidR="00B63F94">
        <w:rPr>
          <w:rFonts w:eastAsia="Calibri"/>
          <w:lang w:eastAsia="en-US"/>
        </w:rPr>
        <w:t>…</w:t>
      </w:r>
      <w:r w:rsidR="00BF123D" w:rsidRPr="005F0231">
        <w:rPr>
          <w:rFonts w:eastAsia="Calibri"/>
          <w:lang w:eastAsia="en-US"/>
        </w:rPr>
        <w:t>….</w:t>
      </w:r>
    </w:p>
    <w:p w14:paraId="044D104A" w14:textId="40B0D46C" w:rsidR="003C3357" w:rsidRDefault="00E82F75" w:rsidP="00BF123D">
      <w:pPr>
        <w:spacing w:line="360" w:lineRule="auto"/>
        <w:jc w:val="both"/>
      </w:pPr>
      <w:r>
        <w:t>9</w:t>
      </w:r>
      <w:r w:rsidR="003C3357">
        <w:t>. W</w:t>
      </w:r>
      <w:r w:rsidR="00BF123D" w:rsidRPr="005F0231">
        <w:t>ykształcenie………………………………………………</w:t>
      </w:r>
      <w:r w:rsidR="003C3357">
        <w:t>………</w:t>
      </w:r>
      <w:r w:rsidR="00B63F94">
        <w:t>……</w:t>
      </w:r>
      <w:r w:rsidR="00BF123D" w:rsidRPr="005F0231">
        <w:t>…</w:t>
      </w:r>
      <w:r w:rsidR="00B63F94" w:rsidRPr="005F0231">
        <w:t>……</w:t>
      </w:r>
      <w:r w:rsidR="00BF123D" w:rsidRPr="005F0231">
        <w:t>……</w:t>
      </w:r>
      <w:r w:rsidR="00B63F94">
        <w:t>...</w:t>
      </w:r>
      <w:r w:rsidR="00BF123D" w:rsidRPr="005F0231">
        <w:t>……</w:t>
      </w:r>
    </w:p>
    <w:p w14:paraId="3C0336A1" w14:textId="1BFE3FCA" w:rsidR="00311527" w:rsidRPr="00D2219F" w:rsidRDefault="00BF123D" w:rsidP="00BF123D">
      <w:pPr>
        <w:spacing w:line="360" w:lineRule="auto"/>
        <w:jc w:val="both"/>
      </w:pPr>
      <w:r w:rsidRPr="005F0231">
        <w:t>…………………………………………………………………</w:t>
      </w:r>
      <w:r w:rsidR="003C3357">
        <w:t>…</w:t>
      </w:r>
      <w:r w:rsidRPr="005F0231">
        <w:t>………………</w:t>
      </w:r>
      <w:proofErr w:type="gramStart"/>
      <w:r w:rsidRPr="005F0231">
        <w:t>…</w:t>
      </w:r>
      <w:r>
        <w:t>….</w:t>
      </w:r>
      <w:proofErr w:type="gramEnd"/>
      <w:r>
        <w:t>.</w:t>
      </w:r>
      <w:proofErr w:type="gramStart"/>
      <w:r>
        <w:t>…….</w:t>
      </w:r>
      <w:proofErr w:type="gramEnd"/>
      <w:r w:rsidRPr="005F0231">
        <w:t>…</w:t>
      </w:r>
      <w:r w:rsidR="00311527">
        <w:t>……………………………………………………………………………………………...……</w:t>
      </w:r>
      <w:r w:rsidR="00311527">
        <w:br/>
      </w:r>
      <w:r w:rsidR="00E82F75">
        <w:lastRenderedPageBreak/>
        <w:t>10</w:t>
      </w:r>
      <w:r w:rsidR="003C3357">
        <w:t>. I</w:t>
      </w:r>
      <w:r w:rsidRPr="005F0231">
        <w:t xml:space="preserve">nformacje o posiadanych </w:t>
      </w:r>
      <w:r w:rsidR="00B63F94" w:rsidRPr="005F0231">
        <w:t>uprawnieniach</w:t>
      </w:r>
      <w:r w:rsidRPr="00877C9A">
        <w:t xml:space="preserve"> (kierowc</w:t>
      </w:r>
      <w:r w:rsidR="00B46B06">
        <w:t>ów zawodowych</w:t>
      </w:r>
      <w:r w:rsidRPr="00877C9A">
        <w:t xml:space="preserve"> proszę o </w:t>
      </w:r>
      <w:r w:rsidR="00B63F94" w:rsidRPr="00877C9A">
        <w:t xml:space="preserve">podanie </w:t>
      </w:r>
      <w:r w:rsidR="00B63F94" w:rsidRPr="005F0231">
        <w:rPr>
          <w:u w:val="single"/>
        </w:rPr>
        <w:t>daty</w:t>
      </w:r>
      <w:r w:rsidRPr="005F0231">
        <w:rPr>
          <w:u w:val="single"/>
        </w:rPr>
        <w:t xml:space="preserve"> uzyskania prawa jazdy C i D)</w:t>
      </w:r>
    </w:p>
    <w:p w14:paraId="7C0305D4" w14:textId="53D1BA1C" w:rsidR="00BF123D" w:rsidRPr="00877C9A" w:rsidRDefault="00BF123D" w:rsidP="00BF123D">
      <w:pPr>
        <w:spacing w:line="360" w:lineRule="auto"/>
        <w:jc w:val="both"/>
      </w:pPr>
      <w:r w:rsidRPr="00877C9A">
        <w:t>……………………………………………………</w:t>
      </w:r>
      <w:proofErr w:type="gramStart"/>
      <w:r w:rsidRPr="00877C9A">
        <w:t>…….</w:t>
      </w:r>
      <w:proofErr w:type="gramEnd"/>
      <w:r w:rsidRPr="00877C9A">
        <w:t>…………………………………</w:t>
      </w:r>
      <w:proofErr w:type="gramStart"/>
      <w:r w:rsidRPr="00877C9A">
        <w:t>…….</w:t>
      </w:r>
      <w:proofErr w:type="gramEnd"/>
      <w:r w:rsidRPr="00877C9A">
        <w:t>.…………………………………………………………………………………………………...</w:t>
      </w:r>
      <w:r w:rsidR="00311527">
        <w:br/>
        <w:t>Numer blankietu prawa jazdy (numer znajduje się pod kodem kreskowym na tylnej stronie dokumentu prawa</w:t>
      </w:r>
      <w:r w:rsidR="000C2A1E">
        <w:t xml:space="preserve"> </w:t>
      </w:r>
      <w:r w:rsidR="00311527">
        <w:t>jazdy</w:t>
      </w:r>
      <w:r w:rsidR="000C2A1E">
        <w:t>):</w:t>
      </w:r>
      <w:r w:rsidR="000C2A1E">
        <w:tab/>
        <w:t xml:space="preserve"> ……………………………………………………………………………………</w:t>
      </w:r>
      <w:proofErr w:type="gramStart"/>
      <w:r w:rsidR="000C2A1E">
        <w:t>…….</w:t>
      </w:r>
      <w:proofErr w:type="gramEnd"/>
      <w:r w:rsidR="000C2A1E">
        <w:t>.………</w:t>
      </w:r>
    </w:p>
    <w:p w14:paraId="1B039F70" w14:textId="5D1BBFD7" w:rsidR="00BF123D" w:rsidRPr="005F0231" w:rsidRDefault="003C3357" w:rsidP="00BF123D">
      <w:pPr>
        <w:spacing w:line="360" w:lineRule="auto"/>
      </w:pPr>
      <w:r>
        <w:t>1</w:t>
      </w:r>
      <w:r w:rsidR="00E82F75">
        <w:t>1</w:t>
      </w:r>
      <w:r>
        <w:t xml:space="preserve">. </w:t>
      </w:r>
      <w:r w:rsidR="00B63F94">
        <w:t>N</w:t>
      </w:r>
      <w:r w:rsidR="00B63F94" w:rsidRPr="005F0231">
        <w:t>azwa szkolenia</w:t>
      </w:r>
      <w:r w:rsidR="00BF123D" w:rsidRPr="005F0231"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75084441" w14:textId="1C420B89" w:rsidR="000D349A" w:rsidRPr="00877C9A" w:rsidRDefault="003C3357" w:rsidP="000D349A">
      <w:pPr>
        <w:jc w:val="both"/>
        <w:rPr>
          <w:color w:val="000000"/>
        </w:rPr>
      </w:pPr>
      <w:r>
        <w:rPr>
          <w:color w:val="000000"/>
        </w:rPr>
        <w:t>1</w:t>
      </w:r>
      <w:r w:rsidR="00E82F75">
        <w:rPr>
          <w:color w:val="000000"/>
        </w:rPr>
        <w:t>2</w:t>
      </w:r>
      <w:r>
        <w:rPr>
          <w:color w:val="000000"/>
        </w:rPr>
        <w:t xml:space="preserve">. </w:t>
      </w:r>
      <w:r w:rsidR="000D349A" w:rsidRPr="00BF123D">
        <w:rPr>
          <w:color w:val="000000"/>
        </w:rPr>
        <w:t xml:space="preserve">Inne informacje o wskazanym szkoleniu, które osoba wnioskująca </w:t>
      </w:r>
      <w:r w:rsidR="00B63F94" w:rsidRPr="00BF123D">
        <w:rPr>
          <w:color w:val="000000"/>
        </w:rPr>
        <w:t>uzna za istotne</w:t>
      </w:r>
      <w:r w:rsidR="00B63F94" w:rsidRPr="00877C9A">
        <w:rPr>
          <w:color w:val="000000"/>
        </w:rPr>
        <w:t>,</w:t>
      </w:r>
      <w:r w:rsidR="001E1415">
        <w:rPr>
          <w:color w:val="000000"/>
        </w:rPr>
        <w:t xml:space="preserve"> </w:t>
      </w:r>
      <w:r w:rsidR="001E1415">
        <w:rPr>
          <w:color w:val="000000"/>
        </w:rPr>
        <w:br/>
      </w:r>
      <w:r w:rsidR="000D349A" w:rsidRPr="00877C9A">
        <w:rPr>
          <w:color w:val="000000"/>
        </w:rPr>
        <w:t>np. nazwa</w:t>
      </w:r>
      <w:r w:rsidR="001E1415">
        <w:rPr>
          <w:color w:val="000000"/>
        </w:rPr>
        <w:t xml:space="preserve"> i NIP</w:t>
      </w:r>
      <w:r w:rsidR="000D349A" w:rsidRPr="00877C9A">
        <w:rPr>
          <w:color w:val="000000"/>
        </w:rPr>
        <w:t xml:space="preserve"> instytucji szkoleniowej posiadającej aktywny wpis do </w:t>
      </w:r>
      <w:r w:rsidR="00B63F94">
        <w:rPr>
          <w:color w:val="000000"/>
        </w:rPr>
        <w:t>Bazy Usług Rozwojowych</w:t>
      </w:r>
      <w:r w:rsidR="000D349A" w:rsidRPr="00877C9A">
        <w:rPr>
          <w:color w:val="000000"/>
        </w:rPr>
        <w:t xml:space="preserve"> organizującej ww. szkolenie, </w:t>
      </w:r>
      <w:r w:rsidR="001E1415">
        <w:rPr>
          <w:color w:val="000000"/>
        </w:rPr>
        <w:t xml:space="preserve">termin szkolenia, koszt szkolenia, </w:t>
      </w:r>
      <w:r w:rsidR="000D349A" w:rsidRPr="00877C9A">
        <w:rPr>
          <w:color w:val="000000"/>
        </w:rPr>
        <w:t>tematyka szkolenia itp. (</w:t>
      </w:r>
      <w:r w:rsidR="000D349A" w:rsidRPr="00877C9A">
        <w:t>wypełnienie punktu nie jest obowiązkowe)</w:t>
      </w:r>
    </w:p>
    <w:p w14:paraId="631A217E" w14:textId="2AE0DAB5" w:rsidR="000C2A1E" w:rsidRDefault="000D349A" w:rsidP="00BF123D">
      <w:pPr>
        <w:spacing w:line="360" w:lineRule="auto"/>
        <w:jc w:val="both"/>
        <w:rPr>
          <w:color w:val="000000"/>
        </w:rPr>
      </w:pPr>
      <w:r w:rsidRPr="00877C9A">
        <w:rPr>
          <w:color w:val="000000"/>
        </w:rPr>
        <w:t>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</w:t>
      </w:r>
      <w:r>
        <w:rPr>
          <w:color w:val="000000"/>
        </w:rPr>
        <w:t>...</w:t>
      </w:r>
      <w:r w:rsidR="000C2A1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19139" w14:textId="77777777" w:rsidR="000C2A1E" w:rsidRDefault="000C2A1E" w:rsidP="00BF123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3. </w:t>
      </w:r>
      <w:r w:rsidRPr="000C2A1E">
        <w:rPr>
          <w:color w:val="000000"/>
        </w:rPr>
        <w:t>Czy wnioskowane szkolenie zakończone jest egzaminem zewnętrznym (przeprowadzanym przez podmiot inny niż instytucja szkoląca)?</w:t>
      </w:r>
    </w:p>
    <w:p w14:paraId="5FED0D6C" w14:textId="77777777" w:rsidR="000C2A1E" w:rsidRPr="00493503" w:rsidRDefault="000C2A1E" w:rsidP="000C2A1E">
      <w:pPr>
        <w:ind w:left="2124"/>
        <w:jc w:val="both"/>
        <w:rPr>
          <w:sz w:val="32"/>
          <w:szCs w:val="32"/>
        </w:rPr>
      </w:pPr>
      <w:r w:rsidRPr="0049350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TAK</w:t>
      </w:r>
    </w:p>
    <w:p w14:paraId="2428E0A5" w14:textId="77777777" w:rsidR="000C2A1E" w:rsidRDefault="000C2A1E" w:rsidP="000C2A1E">
      <w:pPr>
        <w:ind w:left="1416" w:firstLine="708"/>
        <w:jc w:val="both"/>
      </w:pPr>
      <w:r w:rsidRPr="0049350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IE</w:t>
      </w:r>
    </w:p>
    <w:p w14:paraId="6D4C7EAB" w14:textId="77777777" w:rsidR="000C2A1E" w:rsidRDefault="000C2A1E" w:rsidP="00BF123D">
      <w:pPr>
        <w:spacing w:line="360" w:lineRule="auto"/>
        <w:jc w:val="both"/>
        <w:rPr>
          <w:color w:val="000000"/>
        </w:rPr>
      </w:pPr>
    </w:p>
    <w:p w14:paraId="7B0A588D" w14:textId="008EA8F9" w:rsidR="000C2A1E" w:rsidRDefault="000C2A1E" w:rsidP="00BF123D">
      <w:pPr>
        <w:spacing w:line="360" w:lineRule="auto"/>
        <w:jc w:val="both"/>
        <w:rPr>
          <w:color w:val="000000"/>
        </w:rPr>
      </w:pPr>
      <w:r w:rsidRPr="000C2A1E">
        <w:rPr>
          <w:color w:val="000000"/>
        </w:rPr>
        <w:t xml:space="preserve"> Jeśli szkolenie zakończone jest egzaminem zewnętrznym obowiązkowo należy podać informacje dotyczące potwierdzenia nabycia wiedzy i umiejętności lub uzyskania dokumentu potwierdzającego nabycie wiedzy i umiejętności: </w:t>
      </w:r>
    </w:p>
    <w:p w14:paraId="304F7B34" w14:textId="0B2D47DB" w:rsidR="000C2A1E" w:rsidRDefault="000C2A1E" w:rsidP="000C2A1E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0C2A1E">
        <w:rPr>
          <w:color w:val="000000"/>
        </w:rPr>
        <w:t>Nazw</w:t>
      </w:r>
      <w:r w:rsidR="003D3D76">
        <w:rPr>
          <w:color w:val="000000"/>
        </w:rPr>
        <w:t>y egzaminów</w:t>
      </w:r>
      <w:r w:rsidRPr="000C2A1E">
        <w:rPr>
          <w:color w:val="000000"/>
        </w:rPr>
        <w:t xml:space="preserve"> potwierdzając</w:t>
      </w:r>
      <w:r w:rsidR="003D3D76">
        <w:rPr>
          <w:color w:val="000000"/>
        </w:rPr>
        <w:t>ych</w:t>
      </w:r>
      <w:r w:rsidRPr="000C2A1E">
        <w:rPr>
          <w:color w:val="000000"/>
        </w:rPr>
        <w:t xml:space="preserve"> nabycie wiedzy i umiejętności:</w:t>
      </w:r>
      <w:r>
        <w:rPr>
          <w:color w:val="000000"/>
        </w:rPr>
        <w:tab/>
      </w:r>
      <w:r w:rsidRPr="000C2A1E">
        <w:rPr>
          <w:color w:val="000000"/>
        </w:rPr>
        <w:t xml:space="preserve"> ......................................................................................................................</w:t>
      </w:r>
      <w:r w:rsidR="003D3D76">
        <w:rPr>
          <w:color w:val="000000"/>
        </w:rPr>
        <w:t>...</w:t>
      </w:r>
      <w:r w:rsidRPr="000C2A1E">
        <w:rPr>
          <w:color w:val="000000"/>
        </w:rPr>
        <w:t>................ ................................................................................................................</w:t>
      </w:r>
      <w:r w:rsidR="003D3D76">
        <w:rPr>
          <w:color w:val="000000"/>
        </w:rPr>
        <w:t>....</w:t>
      </w:r>
      <w:r w:rsidRPr="000C2A1E">
        <w:rPr>
          <w:color w:val="000000"/>
        </w:rPr>
        <w:t>...................... .....................................................................................................................................</w:t>
      </w:r>
      <w:r w:rsidR="003D3D76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A1E">
        <w:rPr>
          <w:color w:val="000000"/>
        </w:rPr>
        <w:t>.</w:t>
      </w:r>
      <w:r w:rsidR="003D3D76">
        <w:rPr>
          <w:color w:val="000000"/>
        </w:rPr>
        <w:t>.......................................................................................................................................</w:t>
      </w:r>
      <w:r w:rsidRPr="000C2A1E">
        <w:rPr>
          <w:color w:val="000000"/>
        </w:rPr>
        <w:t xml:space="preserve"> </w:t>
      </w:r>
    </w:p>
    <w:p w14:paraId="47BF6AFA" w14:textId="77777777" w:rsidR="000C2A1E" w:rsidRDefault="000C2A1E" w:rsidP="000C2A1E">
      <w:pPr>
        <w:pStyle w:val="Akapitzlist"/>
        <w:spacing w:line="360" w:lineRule="auto"/>
        <w:jc w:val="both"/>
        <w:rPr>
          <w:color w:val="000000"/>
        </w:rPr>
      </w:pPr>
    </w:p>
    <w:p w14:paraId="65E46008" w14:textId="08E099C9" w:rsidR="00F24744" w:rsidRDefault="000C2A1E" w:rsidP="000C2A1E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0C2A1E">
        <w:rPr>
          <w:color w:val="000000"/>
        </w:rPr>
        <w:t>Planowan</w:t>
      </w:r>
      <w:r w:rsidR="003D3D76">
        <w:rPr>
          <w:color w:val="000000"/>
        </w:rPr>
        <w:t>e</w:t>
      </w:r>
      <w:r w:rsidRPr="000C2A1E">
        <w:rPr>
          <w:color w:val="000000"/>
        </w:rPr>
        <w:t xml:space="preserve"> termin</w:t>
      </w:r>
      <w:r w:rsidR="003D3D76">
        <w:rPr>
          <w:color w:val="000000"/>
        </w:rPr>
        <w:t>y</w:t>
      </w:r>
      <w:r w:rsidRPr="000C2A1E">
        <w:rPr>
          <w:color w:val="000000"/>
        </w:rPr>
        <w:t xml:space="preserve"> egzamin</w:t>
      </w:r>
      <w:r w:rsidR="003D3D76">
        <w:rPr>
          <w:color w:val="000000"/>
        </w:rPr>
        <w:t>ów</w:t>
      </w:r>
      <w:r w:rsidRPr="000C2A1E">
        <w:rPr>
          <w:color w:val="000000"/>
        </w:rPr>
        <w:t xml:space="preserve"> (jeśli dotyczy):</w:t>
      </w:r>
      <w:r w:rsidR="00F24744">
        <w:rPr>
          <w:color w:val="000000"/>
        </w:rPr>
        <w:tab/>
      </w:r>
      <w:r w:rsidRPr="000C2A1E">
        <w:rPr>
          <w:color w:val="000000"/>
        </w:rPr>
        <w:t xml:space="preserve"> ….............................................................</w:t>
      </w:r>
      <w:r w:rsidR="003D3D76">
        <w:rPr>
          <w:color w:val="000000"/>
        </w:rPr>
        <w:t>...........................................................</w:t>
      </w:r>
      <w:r w:rsidRPr="000C2A1E">
        <w:rPr>
          <w:color w:val="000000"/>
        </w:rPr>
        <w:t>............</w:t>
      </w:r>
    </w:p>
    <w:p w14:paraId="547C3645" w14:textId="77777777" w:rsidR="003D5CAA" w:rsidRPr="00493503" w:rsidRDefault="003D5CAA" w:rsidP="003D5CAA">
      <w:pPr>
        <w:ind w:left="2124" w:firstLine="708"/>
        <w:jc w:val="both"/>
        <w:rPr>
          <w:sz w:val="32"/>
          <w:szCs w:val="32"/>
        </w:rPr>
      </w:pPr>
    </w:p>
    <w:p w14:paraId="0CFA4792" w14:textId="77777777" w:rsidR="00C513C3" w:rsidRDefault="00C513C3" w:rsidP="000D349A">
      <w:pPr>
        <w:jc w:val="both"/>
        <w:rPr>
          <w:rFonts w:eastAsia="Calibri"/>
        </w:rPr>
      </w:pPr>
    </w:p>
    <w:p w14:paraId="789854F2" w14:textId="4D747054" w:rsidR="000D349A" w:rsidRDefault="003C3357" w:rsidP="00C96AC3">
      <w:pPr>
        <w:pStyle w:val="Standard"/>
        <w:spacing w:line="360" w:lineRule="auto"/>
        <w:jc w:val="both"/>
      </w:pPr>
      <w:r>
        <w:t>1</w:t>
      </w:r>
      <w:r w:rsidR="00E82F75">
        <w:t>4</w:t>
      </w:r>
      <w:r w:rsidRPr="004F034F">
        <w:t xml:space="preserve">. </w:t>
      </w:r>
      <w:r w:rsidR="000D349A" w:rsidRPr="004F034F">
        <w:t xml:space="preserve">Uzasadnienie celowości </w:t>
      </w:r>
      <w:r w:rsidR="00F24744">
        <w:t>finansowania</w:t>
      </w:r>
      <w:r w:rsidR="00372570" w:rsidRPr="004F034F">
        <w:t xml:space="preserve"> </w:t>
      </w:r>
      <w:r w:rsidR="000D349A" w:rsidRPr="004F034F">
        <w:t>szkolenia</w:t>
      </w:r>
      <w:r w:rsidR="00F24744">
        <w:t xml:space="preserve"> i </w:t>
      </w:r>
      <w:r w:rsidR="00F24744" w:rsidRPr="004F034F">
        <w:t>potrzeby</w:t>
      </w:r>
      <w:r w:rsidR="00372570" w:rsidRPr="004F034F">
        <w:t xml:space="preserve"> </w:t>
      </w:r>
      <w:r w:rsidR="00C96AC3" w:rsidRPr="004F034F">
        <w:rPr>
          <w:rFonts w:cs="Times New Roman"/>
        </w:rPr>
        <w:t>sfinansowania kosztów nabycia wiedzy i umiejętności</w:t>
      </w:r>
      <w:r w:rsidR="00835E48" w:rsidRPr="004F034F">
        <w:rPr>
          <w:rFonts w:cs="Times New Roman"/>
        </w:rPr>
        <w:t xml:space="preserve"> w trakcie szkolenia</w:t>
      </w:r>
      <w:r w:rsidR="000D349A" w:rsidRPr="00877C9A">
        <w:rPr>
          <w:rFonts w:eastAsia="Calibri"/>
        </w:rPr>
        <w:t>:</w:t>
      </w:r>
      <w:r w:rsidR="000D349A" w:rsidRPr="00877C9A">
        <w:t xml:space="preserve"> </w:t>
      </w:r>
    </w:p>
    <w:p w14:paraId="51978E83" w14:textId="77777777" w:rsidR="00F24744" w:rsidRDefault="00F24744" w:rsidP="00C96AC3">
      <w:pPr>
        <w:pStyle w:val="Standard"/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744" w14:paraId="7C179308" w14:textId="77777777" w:rsidTr="00F24744">
        <w:tc>
          <w:tcPr>
            <w:tcW w:w="9060" w:type="dxa"/>
          </w:tcPr>
          <w:p w14:paraId="7BA5913B" w14:textId="4CF28AD6" w:rsidR="00F24744" w:rsidRPr="00D2219F" w:rsidRDefault="00F24744" w:rsidP="00D2219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eastAsia="Calibri"/>
                <w:b/>
              </w:rPr>
            </w:pPr>
            <w:r w:rsidRPr="00F24744">
              <w:rPr>
                <w:rFonts w:eastAsia="Calibri"/>
                <w:b/>
              </w:rPr>
              <w:t xml:space="preserve">Należy wykazać, czy istnieje konieczność uzyskania, zmiany, podwyższenia kwalifikacji zawodowych lub czy wskutek utraty zdolności do wykonywania pracy w dotychczas wykonywanym zawodzie konieczne jest przekwalifikowanie zawodowe. </w:t>
            </w:r>
          </w:p>
          <w:p w14:paraId="67B5B586" w14:textId="074F64B2" w:rsidR="00F24744" w:rsidRPr="00D2219F" w:rsidRDefault="00F24744" w:rsidP="00D2219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eastAsia="Calibri"/>
                <w:b/>
              </w:rPr>
            </w:pPr>
            <w:r w:rsidRPr="00F24744">
              <w:rPr>
                <w:rFonts w:eastAsia="Calibri"/>
                <w:b/>
              </w:rPr>
              <w:t xml:space="preserve"> W przypadku braku gwarancji zatrudnienia od pracodawcy, należy wskazać aktualne oferty pracy w zawodzie zgodnym z kierunkiem kształcenia lub w inny sposób wykazać możliwość podjęcia pracy.</w:t>
            </w:r>
          </w:p>
          <w:p w14:paraId="2B8FA333" w14:textId="7AD692C4" w:rsidR="00F24744" w:rsidRPr="00F24744" w:rsidRDefault="00F24744" w:rsidP="00F24744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eastAsia="Calibri"/>
                <w:b/>
              </w:rPr>
            </w:pPr>
            <w:r w:rsidRPr="00F24744">
              <w:rPr>
                <w:rFonts w:eastAsia="Calibri"/>
                <w:b/>
              </w:rPr>
              <w:t>W przypadku gwarancji podjęcia działalności gospodarczej po szkoleniu należy opisać w skrócie przedsiębiorstwo, zakres działalności, rodzaj wytwarzanych produktów / świadczonych usług, podjęte działania do jej uruchomienia, wskazać nr klasy PKD oraz wskazać planowany termin rozpoczęcia działalności</w:t>
            </w:r>
          </w:p>
          <w:p w14:paraId="1269B37E" w14:textId="4DA6A831" w:rsidR="00F24744" w:rsidRDefault="00F24744" w:rsidP="00F24744">
            <w:pPr>
              <w:pStyle w:val="Standard"/>
              <w:spacing w:line="360" w:lineRule="auto"/>
              <w:ind w:left="720"/>
              <w:jc w:val="both"/>
              <w:rPr>
                <w:rFonts w:eastAsia="Calibri"/>
                <w:b/>
              </w:rPr>
            </w:pPr>
          </w:p>
        </w:tc>
      </w:tr>
    </w:tbl>
    <w:p w14:paraId="2E62363D" w14:textId="77777777" w:rsidR="00F24744" w:rsidRPr="00835E48" w:rsidRDefault="00F24744" w:rsidP="00C96AC3">
      <w:pPr>
        <w:pStyle w:val="Standard"/>
        <w:spacing w:line="360" w:lineRule="auto"/>
        <w:jc w:val="both"/>
        <w:rPr>
          <w:rFonts w:eastAsia="Calibri"/>
          <w:b/>
        </w:rPr>
      </w:pPr>
    </w:p>
    <w:p w14:paraId="06FFCEDD" w14:textId="77777777" w:rsidR="000D349A" w:rsidRPr="00877C9A" w:rsidRDefault="000D349A" w:rsidP="000D349A">
      <w:pPr>
        <w:spacing w:line="360" w:lineRule="auto"/>
        <w:jc w:val="both"/>
      </w:pPr>
      <w:r w:rsidRPr="00877C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2C899" w14:textId="11EC10A7" w:rsidR="005054FA" w:rsidRPr="007B6363" w:rsidRDefault="000D349A" w:rsidP="007B6363">
      <w:pPr>
        <w:spacing w:line="360" w:lineRule="auto"/>
        <w:jc w:val="both"/>
      </w:pPr>
      <w:r w:rsidRPr="00877C9A">
        <w:t>……………………………</w:t>
      </w:r>
      <w:r w:rsidR="00C075B6">
        <w:t>…………………………………………………………………………………………………</w:t>
      </w:r>
      <w:r w:rsidRPr="00877C9A">
        <w:t>…………………………………………………………………………………………</w:t>
      </w:r>
      <w:r w:rsidR="00C075B6">
        <w:t>…………………………………………………………………………………………………</w:t>
      </w:r>
      <w:r w:rsidRPr="00877C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4C6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77C9A">
        <w:t>………………………………………………………………………………</w:t>
      </w:r>
      <w:r>
        <w:t>…………………………………………………………………………………….</w:t>
      </w:r>
      <w:r w:rsidRPr="00877C9A">
        <w:t>…</w:t>
      </w:r>
      <w:r w:rsidR="00F24744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24744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219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4F798" w14:textId="77777777" w:rsidR="007B6363" w:rsidRDefault="007B6363" w:rsidP="00C513C3">
      <w:pPr>
        <w:spacing w:before="100" w:beforeAutospacing="1" w:after="240"/>
        <w:ind w:left="360"/>
        <w:jc w:val="center"/>
        <w:rPr>
          <w:rFonts w:eastAsia="Calibri"/>
          <w:b/>
        </w:rPr>
      </w:pPr>
    </w:p>
    <w:p w14:paraId="242DCFE9" w14:textId="7C4C0912" w:rsidR="00C513C3" w:rsidRDefault="001E1415" w:rsidP="00C513C3">
      <w:pPr>
        <w:spacing w:before="100" w:beforeAutospacing="1" w:after="240"/>
        <w:ind w:left="360"/>
        <w:jc w:val="center"/>
        <w:rPr>
          <w:rFonts w:eastAsia="Calibri"/>
          <w:b/>
        </w:rPr>
      </w:pPr>
      <w:r w:rsidRPr="000D349A">
        <w:rPr>
          <w:rFonts w:eastAsia="Calibri"/>
          <w:b/>
        </w:rPr>
        <w:t>UWAGA!!!</w:t>
      </w:r>
      <w:r w:rsidR="000D349A" w:rsidRPr="000D349A">
        <w:rPr>
          <w:rFonts w:eastAsia="Calibri"/>
          <w:b/>
        </w:rPr>
        <w:t xml:space="preserve"> W przypadku posiadania </w:t>
      </w:r>
      <w:r w:rsidRPr="000D349A">
        <w:rPr>
          <w:rFonts w:eastAsia="Calibri"/>
          <w:b/>
        </w:rPr>
        <w:t>pisemnej gwarancji</w:t>
      </w:r>
      <w:r w:rsidR="000D349A" w:rsidRPr="000D349A">
        <w:rPr>
          <w:rFonts w:eastAsia="Calibri"/>
          <w:b/>
        </w:rPr>
        <w:t xml:space="preserve"> zatrudnienia od przyszłego pracodawcy, należy dołączyć gwarancję do wniosku.</w:t>
      </w:r>
    </w:p>
    <w:p w14:paraId="0C8DF41E" w14:textId="77777777" w:rsidR="00AC11D1" w:rsidRPr="00C513C3" w:rsidRDefault="00AC11D1" w:rsidP="007B6363">
      <w:pPr>
        <w:spacing w:before="100" w:beforeAutospacing="1" w:after="240"/>
        <w:ind w:left="360"/>
        <w:rPr>
          <w:rFonts w:eastAsia="Calibri"/>
          <w:b/>
        </w:rPr>
      </w:pPr>
    </w:p>
    <w:p w14:paraId="3CDAC78A" w14:textId="4EE76118" w:rsidR="000D349A" w:rsidRPr="00877C9A" w:rsidRDefault="000D349A" w:rsidP="008378FE">
      <w:pPr>
        <w:spacing w:after="240"/>
        <w:jc w:val="both"/>
        <w:rPr>
          <w:rFonts w:eastAsia="Calibri"/>
          <w:i/>
          <w:sz w:val="18"/>
          <w:szCs w:val="18"/>
        </w:rPr>
      </w:pPr>
      <w:r w:rsidRPr="00877C9A">
        <w:rPr>
          <w:rFonts w:eastAsia="Calibri"/>
          <w:i/>
          <w:sz w:val="18"/>
          <w:szCs w:val="18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</w:t>
      </w:r>
      <w:r>
        <w:rPr>
          <w:rFonts w:eastAsia="Calibri"/>
          <w:i/>
          <w:sz w:val="18"/>
          <w:szCs w:val="18"/>
        </w:rPr>
        <w:br/>
      </w:r>
      <w:r w:rsidRPr="00877C9A">
        <w:rPr>
          <w:rFonts w:eastAsia="Calibri"/>
          <w:i/>
          <w:sz w:val="18"/>
          <w:szCs w:val="18"/>
        </w:rPr>
        <w:t>na podstawie art. 6 ust. 1 lit. c Ogólnego rozporządzenia o ochronie danych osobo</w:t>
      </w:r>
      <w:r w:rsidR="00F8534F">
        <w:rPr>
          <w:rFonts w:eastAsia="Calibri"/>
          <w:i/>
          <w:sz w:val="18"/>
          <w:szCs w:val="18"/>
        </w:rPr>
        <w:t>wych (RODO), w związku</w:t>
      </w:r>
      <w:r w:rsidR="00417ADC">
        <w:rPr>
          <w:rFonts w:eastAsia="Calibri"/>
          <w:i/>
          <w:sz w:val="18"/>
          <w:szCs w:val="18"/>
        </w:rPr>
        <w:t xml:space="preserve"> z art. 100, </w:t>
      </w:r>
      <w:r w:rsidR="00417ADC">
        <w:rPr>
          <w:rFonts w:eastAsia="Calibri"/>
          <w:i/>
          <w:sz w:val="18"/>
          <w:szCs w:val="18"/>
        </w:rPr>
        <w:br/>
        <w:t>art. 102</w:t>
      </w:r>
      <w:r w:rsidR="00F8534F">
        <w:rPr>
          <w:rFonts w:eastAsia="Calibri"/>
          <w:i/>
          <w:sz w:val="18"/>
          <w:szCs w:val="18"/>
        </w:rPr>
        <w:t xml:space="preserve">  </w:t>
      </w:r>
      <w:r w:rsidR="008378FE" w:rsidRPr="008378FE">
        <w:rPr>
          <w:rFonts w:eastAsia="Calibri"/>
          <w:i/>
          <w:sz w:val="18"/>
          <w:szCs w:val="18"/>
        </w:rPr>
        <w:t>ustawy z dnia 20 marca 2025 r. o rynku</w:t>
      </w:r>
      <w:r w:rsidR="008378FE">
        <w:rPr>
          <w:rFonts w:eastAsia="Calibri"/>
          <w:i/>
          <w:sz w:val="18"/>
          <w:szCs w:val="18"/>
        </w:rPr>
        <w:t xml:space="preserve"> pracy i służbach zatrudnienia </w:t>
      </w:r>
      <w:r w:rsidR="008378FE" w:rsidRPr="008378FE">
        <w:rPr>
          <w:rFonts w:eastAsia="Calibri"/>
          <w:i/>
          <w:sz w:val="18"/>
          <w:szCs w:val="18"/>
        </w:rPr>
        <w:t xml:space="preserve">(Dz.U.2025.620 </w:t>
      </w:r>
      <w:proofErr w:type="spellStart"/>
      <w:r w:rsidR="008378FE" w:rsidRPr="008378FE">
        <w:rPr>
          <w:rFonts w:eastAsia="Calibri"/>
          <w:i/>
          <w:sz w:val="18"/>
          <w:szCs w:val="18"/>
        </w:rPr>
        <w:t>t.j</w:t>
      </w:r>
      <w:proofErr w:type="spellEnd"/>
      <w:r w:rsidR="008378FE" w:rsidRPr="008378FE">
        <w:rPr>
          <w:rFonts w:eastAsia="Calibri"/>
          <w:i/>
          <w:sz w:val="18"/>
          <w:szCs w:val="18"/>
        </w:rPr>
        <w:t>.</w:t>
      </w:r>
      <w:r w:rsidR="009E0165">
        <w:rPr>
          <w:rFonts w:eastAsia="Calibri"/>
          <w:i/>
          <w:sz w:val="18"/>
          <w:szCs w:val="18"/>
        </w:rPr>
        <w:t xml:space="preserve"> ze zm.</w:t>
      </w:r>
      <w:r w:rsidR="008378FE" w:rsidRPr="008378FE">
        <w:rPr>
          <w:rFonts w:eastAsia="Calibri"/>
          <w:i/>
          <w:sz w:val="18"/>
          <w:szCs w:val="18"/>
        </w:rPr>
        <w:t>)</w:t>
      </w:r>
      <w:r w:rsidRPr="00877C9A">
        <w:rPr>
          <w:rFonts w:eastAsia="Calibri"/>
          <w:i/>
          <w:sz w:val="18"/>
          <w:szCs w:val="18"/>
        </w:rPr>
        <w:t xml:space="preserve"> Więcej informacji na temat przetwarzania danych osobowych przez Administratora oraz opis przysługujących Pani/Panu praw z tego tytułu, jest dostępnych na stronie internetowej http://opole.praca.gov.pl/  lub w siedzibie Administratora)</w:t>
      </w:r>
    </w:p>
    <w:p w14:paraId="43166175" w14:textId="77777777" w:rsidR="008143AF" w:rsidRDefault="008143AF" w:rsidP="00C513C3">
      <w:pPr>
        <w:jc w:val="both"/>
        <w:rPr>
          <w:b/>
          <w:u w:val="single"/>
        </w:rPr>
      </w:pPr>
    </w:p>
    <w:p w14:paraId="08016E9A" w14:textId="77777777" w:rsidR="008143AF" w:rsidRDefault="008143AF" w:rsidP="00C513C3">
      <w:pPr>
        <w:jc w:val="both"/>
        <w:rPr>
          <w:b/>
          <w:u w:val="single"/>
        </w:rPr>
      </w:pPr>
    </w:p>
    <w:p w14:paraId="3179F8B5" w14:textId="77777777" w:rsidR="008143AF" w:rsidRDefault="008143AF" w:rsidP="00C513C3">
      <w:pPr>
        <w:jc w:val="both"/>
        <w:rPr>
          <w:b/>
          <w:u w:val="single"/>
        </w:rPr>
      </w:pPr>
    </w:p>
    <w:p w14:paraId="2D804254" w14:textId="39FCC763" w:rsidR="00B63F94" w:rsidRPr="00B63F94" w:rsidRDefault="000D349A" w:rsidP="00C513C3">
      <w:pPr>
        <w:jc w:val="both"/>
        <w:rPr>
          <w:b/>
          <w:u w:val="single"/>
        </w:rPr>
      </w:pPr>
      <w:r w:rsidRPr="001221B9">
        <w:rPr>
          <w:b/>
          <w:u w:val="single"/>
        </w:rPr>
        <w:t>Oświadczam, że:</w:t>
      </w:r>
    </w:p>
    <w:p w14:paraId="3515D7E6" w14:textId="77777777" w:rsidR="000D349A" w:rsidRPr="00877C9A" w:rsidRDefault="000D349A" w:rsidP="00C513C3">
      <w:pPr>
        <w:jc w:val="both"/>
        <w:rPr>
          <w:sz w:val="20"/>
          <w:szCs w:val="20"/>
          <w:u w:val="single"/>
        </w:rPr>
      </w:pPr>
    </w:p>
    <w:p w14:paraId="5CF24582" w14:textId="7BF08C7F" w:rsidR="001E1415" w:rsidRDefault="003D5CAA" w:rsidP="001E1415">
      <w:pPr>
        <w:numPr>
          <w:ilvl w:val="0"/>
          <w:numId w:val="2"/>
        </w:numPr>
        <w:jc w:val="both"/>
      </w:pPr>
      <w:r>
        <w:t xml:space="preserve">W </w:t>
      </w:r>
      <w:r w:rsidR="001E1415" w:rsidRPr="00B63F94">
        <w:t xml:space="preserve">okresie ostatnich trzech lat </w:t>
      </w:r>
      <w:r w:rsidR="001E1415" w:rsidRPr="00087290">
        <w:t>uczestniczyłem/nie uczestniczyłem</w:t>
      </w:r>
      <w:r w:rsidR="001E1415" w:rsidRPr="00B63F94">
        <w:t xml:space="preserve"> w szkoleniu, studiach podyplomowych oraz innej formie potwierdzającej nabycie wiedzy </w:t>
      </w:r>
      <w:r w:rsidR="001E1415">
        <w:br/>
      </w:r>
      <w:r w:rsidR="001E1415" w:rsidRPr="00B63F94">
        <w:t>i umiejętności</w:t>
      </w:r>
      <w:r w:rsidR="001E1415">
        <w:t>, o których mowa w art. 99 ust. 1 pkt. 1-4,6 i 7 ustawy z dnia 20 marca 2025 r. o rynku pracy i służbach zatrudnienia (Dz.U.2025.620. tj. ze zm.),</w:t>
      </w:r>
    </w:p>
    <w:p w14:paraId="2324BB95" w14:textId="3E927C74" w:rsidR="00493503" w:rsidRPr="00493503" w:rsidRDefault="00493503" w:rsidP="00493503">
      <w:pPr>
        <w:ind w:left="2124"/>
        <w:jc w:val="both"/>
        <w:rPr>
          <w:sz w:val="32"/>
          <w:szCs w:val="32"/>
        </w:rPr>
      </w:pPr>
      <w:r w:rsidRPr="0049350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493503">
        <w:t>uczestniczyłem</w:t>
      </w:r>
    </w:p>
    <w:p w14:paraId="5E2EDE21" w14:textId="676E3325" w:rsidR="00493503" w:rsidRDefault="00493503" w:rsidP="00493503">
      <w:pPr>
        <w:ind w:left="2124"/>
        <w:jc w:val="both"/>
      </w:pPr>
      <w:r w:rsidRPr="0049350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087290" w:rsidRPr="00493503">
        <w:t>nie uczestniczyłem</w:t>
      </w:r>
    </w:p>
    <w:p w14:paraId="2536C5A7" w14:textId="77777777" w:rsidR="00C9432D" w:rsidRDefault="00C9432D" w:rsidP="00493503">
      <w:pPr>
        <w:ind w:left="2124"/>
        <w:jc w:val="both"/>
      </w:pPr>
    </w:p>
    <w:p w14:paraId="13F54F7F" w14:textId="77777777" w:rsidR="00C9432D" w:rsidRDefault="00C9432D" w:rsidP="00C9432D">
      <w:pPr>
        <w:pStyle w:val="Akapitzlist"/>
        <w:numPr>
          <w:ilvl w:val="0"/>
          <w:numId w:val="10"/>
        </w:numPr>
      </w:pPr>
      <w:r w:rsidRPr="00C9432D">
        <w:t xml:space="preserve">W przypadku korzystania z finansowania ww. kosztów należy wpisać: </w:t>
      </w:r>
    </w:p>
    <w:p w14:paraId="6935CCFE" w14:textId="77777777" w:rsidR="00C9432D" w:rsidRDefault="00C9432D" w:rsidP="00C9432D">
      <w:pPr>
        <w:pStyle w:val="Akapitzlist"/>
      </w:pPr>
      <w:r w:rsidRPr="00C9432D">
        <w:t>adres urzędu pracy: …………………………………………………………………………………………</w:t>
      </w:r>
    </w:p>
    <w:p w14:paraId="7E6E2D1E" w14:textId="01A408DF" w:rsidR="00C9432D" w:rsidRPr="00C9432D" w:rsidRDefault="00E332BD" w:rsidP="00C9432D">
      <w:pPr>
        <w:pStyle w:val="Akapitzlist"/>
      </w:pPr>
      <w:proofErr w:type="gramStart"/>
      <w:r w:rsidRPr="00C9432D">
        <w:t>termin:</w:t>
      </w:r>
      <w:r w:rsidR="00C9432D" w:rsidRPr="00C9432D">
        <w:t>…</w:t>
      </w:r>
      <w:proofErr w:type="gramEnd"/>
      <w:r w:rsidR="00C9432D" w:rsidRPr="00C9432D">
        <w:t>………………………………………………………………………</w:t>
      </w:r>
      <w:r>
        <w:t>……</w:t>
      </w:r>
      <w:r w:rsidR="00C9432D" w:rsidRPr="00C9432D">
        <w:t xml:space="preserve">… </w:t>
      </w:r>
      <w:proofErr w:type="gramStart"/>
      <w:r w:rsidRPr="00C9432D">
        <w:t>nazwa:</w:t>
      </w:r>
      <w:r w:rsidR="00C9432D" w:rsidRPr="00C9432D">
        <w:t>…</w:t>
      </w:r>
      <w:proofErr w:type="gramEnd"/>
      <w:r w:rsidR="00C9432D" w:rsidRPr="00C9432D">
        <w:t>………………………………………………………………………………………………………………………………</w:t>
      </w:r>
      <w:r w:rsidR="00C9432D">
        <w:t>……………………………………</w:t>
      </w:r>
      <w:r>
        <w:t>…</w:t>
      </w:r>
      <w:r w:rsidR="00C9432D">
        <w:t>…</w:t>
      </w:r>
      <w:r w:rsidR="00C9432D" w:rsidRPr="00C9432D">
        <w:t xml:space="preserve"> </w:t>
      </w:r>
      <w:proofErr w:type="gramStart"/>
      <w:r w:rsidRPr="00C9432D">
        <w:t>koszt:</w:t>
      </w:r>
      <w:r w:rsidR="00C9432D" w:rsidRPr="00C9432D">
        <w:t>…</w:t>
      </w:r>
      <w:proofErr w:type="gramEnd"/>
      <w:r w:rsidR="00C9432D" w:rsidRPr="00C9432D">
        <w:t>……………………………………………………………………</w:t>
      </w:r>
      <w:proofErr w:type="gramStart"/>
      <w:r w:rsidR="00C9432D" w:rsidRPr="00C9432D">
        <w:t>……</w:t>
      </w:r>
      <w:r>
        <w:t>.</w:t>
      </w:r>
      <w:proofErr w:type="gramEnd"/>
      <w:r>
        <w:t>.</w:t>
      </w:r>
      <w:r w:rsidR="00C9432D" w:rsidRPr="00C9432D">
        <w:t>……</w:t>
      </w:r>
    </w:p>
    <w:p w14:paraId="22086354" w14:textId="2F43F3F2" w:rsidR="000D349A" w:rsidRPr="001221B9" w:rsidRDefault="000D349A" w:rsidP="00C513C3">
      <w:pPr>
        <w:numPr>
          <w:ilvl w:val="0"/>
          <w:numId w:val="2"/>
        </w:numPr>
        <w:jc w:val="both"/>
      </w:pPr>
      <w:r w:rsidRPr="001221B9">
        <w:t>Wszystkie dane i informacje zawarte w powyższym wniosku są zgodne z prawdą,</w:t>
      </w:r>
    </w:p>
    <w:p w14:paraId="36D76003" w14:textId="77777777" w:rsidR="000D349A" w:rsidRPr="001221B9" w:rsidRDefault="000D349A" w:rsidP="000D349A">
      <w:pPr>
        <w:numPr>
          <w:ilvl w:val="0"/>
          <w:numId w:val="2"/>
        </w:numPr>
        <w:jc w:val="both"/>
      </w:pPr>
      <w:r w:rsidRPr="001221B9">
        <w:t xml:space="preserve">Poinformowano mnie, że wypełnienie wniosku nie jest jednoznaczne </w:t>
      </w:r>
      <w:r>
        <w:br/>
        <w:t xml:space="preserve">z </w:t>
      </w:r>
      <w:r w:rsidRPr="001221B9">
        <w:t>zakwalifikowaniem</w:t>
      </w:r>
      <w:r>
        <w:tab/>
      </w:r>
      <w:r w:rsidRPr="001221B9">
        <w:t xml:space="preserve"> na szkolenie,</w:t>
      </w:r>
    </w:p>
    <w:p w14:paraId="7F8B2C67" w14:textId="77777777" w:rsidR="000D349A" w:rsidRDefault="000D349A" w:rsidP="000D349A">
      <w:pPr>
        <w:numPr>
          <w:ilvl w:val="0"/>
          <w:numId w:val="2"/>
        </w:numPr>
        <w:jc w:val="both"/>
      </w:pPr>
      <w:r w:rsidRPr="001221B9">
        <w:t>Zostałem/</w:t>
      </w:r>
      <w:proofErr w:type="spellStart"/>
      <w:r w:rsidRPr="001221B9">
        <w:t>am</w:t>
      </w:r>
      <w:proofErr w:type="spellEnd"/>
      <w:r w:rsidRPr="001221B9">
        <w:t xml:space="preserve"> poinformowany/a, że po sprawdzeniu poprawności złożonych dokumentów, analizie wniosku, Powiatowy Urząd Pracy w Opolu poinformuje mnie mailowo o sposobie jego rozpatrzenia.</w:t>
      </w:r>
    </w:p>
    <w:p w14:paraId="63421CF5" w14:textId="77777777" w:rsidR="00A20426" w:rsidRDefault="00AC11D1" w:rsidP="00A20426">
      <w:pPr>
        <w:numPr>
          <w:ilvl w:val="0"/>
          <w:numId w:val="2"/>
        </w:numPr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/a </w:t>
      </w:r>
      <w:r w:rsidRPr="00AC11D1">
        <w:t xml:space="preserve">o prawach i obowiązkach osoby ubiegającej się </w:t>
      </w:r>
      <w:r>
        <w:br/>
      </w:r>
      <w:r w:rsidRPr="00AC11D1">
        <w:t>o szkolenie</w:t>
      </w:r>
    </w:p>
    <w:tbl>
      <w:tblPr>
        <w:tblStyle w:val="Tabela-Siatka"/>
        <w:tblpPr w:leftFromText="141" w:rightFromText="141" w:vertAnchor="text" w:horzAnchor="page" w:tblpX="4756" w:tblpY="406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219F" w14:paraId="75EE8B1A" w14:textId="77777777" w:rsidTr="00D2219F">
        <w:tc>
          <w:tcPr>
            <w:tcW w:w="340" w:type="dxa"/>
          </w:tcPr>
          <w:p w14:paraId="14DBE2A7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5292E860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68E97E31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609B1D67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39C3DF12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2A518989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15161800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0BA37991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197B60AE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2D38C51C" w14:textId="77777777" w:rsidR="00D2219F" w:rsidRPr="000C2A1E" w:rsidRDefault="00D2219F" w:rsidP="00D2219F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23020DB" w14:textId="4EC6F2DB" w:rsidR="00D2219F" w:rsidRPr="00D2219F" w:rsidRDefault="00A20426" w:rsidP="00D2219F">
      <w:pPr>
        <w:numPr>
          <w:ilvl w:val="0"/>
          <w:numId w:val="2"/>
        </w:numPr>
        <w:jc w:val="both"/>
      </w:pPr>
      <w:r w:rsidRPr="00A20426">
        <w:t>Posiadam/nie posiadam, aktywną/zawieszoną działalność gospodarczą (niewłaściwe skreślić) o numerze NIP:</w:t>
      </w:r>
      <w:r>
        <w:t xml:space="preserve"> </w:t>
      </w:r>
      <w:r w:rsidRPr="00D2219F">
        <w:rPr>
          <w:color w:val="000000"/>
        </w:rPr>
        <w:t xml:space="preserve"> </w:t>
      </w:r>
    </w:p>
    <w:p w14:paraId="684E1F06" w14:textId="65A3A64F" w:rsidR="00A20426" w:rsidRDefault="00A20426" w:rsidP="00A20426">
      <w:pPr>
        <w:pStyle w:val="Akapitzlist"/>
        <w:spacing w:line="360" w:lineRule="auto"/>
        <w:jc w:val="both"/>
        <w:rPr>
          <w:color w:val="000000"/>
        </w:rPr>
      </w:pPr>
    </w:p>
    <w:p w14:paraId="0479B8DD" w14:textId="07BDA412" w:rsidR="00A20426" w:rsidRPr="00A20426" w:rsidRDefault="00A20426" w:rsidP="00A20426">
      <w:pPr>
        <w:ind w:left="720"/>
        <w:jc w:val="both"/>
        <w:rPr>
          <w:b/>
          <w:bCs/>
        </w:rPr>
      </w:pPr>
      <w:r w:rsidRPr="00A20426">
        <w:rPr>
          <w:b/>
          <w:bCs/>
        </w:rPr>
        <w:t xml:space="preserve">W przypadku posiadania aktywnej lub zawieszonej działalności gospodarczej należy złożyć Formularz informacji przedstawianych przy ubieganiu się o pomoc de </w:t>
      </w:r>
      <w:proofErr w:type="spellStart"/>
      <w:r w:rsidRPr="00A20426">
        <w:rPr>
          <w:b/>
          <w:bCs/>
        </w:rPr>
        <w:t>minimis</w:t>
      </w:r>
      <w:proofErr w:type="spellEnd"/>
      <w:r w:rsidRPr="00A20426">
        <w:rPr>
          <w:b/>
          <w:bCs/>
        </w:rPr>
        <w:t>. (</w:t>
      </w:r>
      <w:r w:rsidR="00D2219F">
        <w:rPr>
          <w:b/>
          <w:bCs/>
        </w:rPr>
        <w:t>d</w:t>
      </w:r>
      <w:r w:rsidRPr="00A20426">
        <w:rPr>
          <w:b/>
          <w:bCs/>
        </w:rPr>
        <w:t>ruk formularza dostępny jest na stronie urzędu</w:t>
      </w:r>
      <w:r>
        <w:rPr>
          <w:b/>
          <w:bCs/>
        </w:rPr>
        <w:t xml:space="preserve"> w dokumentach</w:t>
      </w:r>
      <w:r w:rsidR="00D2219F">
        <w:rPr>
          <w:b/>
          <w:bCs/>
        </w:rPr>
        <w:br/>
      </w:r>
      <w:r>
        <w:rPr>
          <w:b/>
          <w:bCs/>
        </w:rPr>
        <w:t xml:space="preserve"> do pobrania</w:t>
      </w:r>
      <w:r w:rsidRPr="00A20426">
        <w:rPr>
          <w:b/>
          <w:bCs/>
        </w:rPr>
        <w:t>).</w:t>
      </w:r>
    </w:p>
    <w:p w14:paraId="2677D133" w14:textId="77777777" w:rsidR="00AC11D1" w:rsidRDefault="00AC11D1" w:rsidP="008378FE">
      <w:pPr>
        <w:ind w:left="720"/>
        <w:jc w:val="both"/>
      </w:pPr>
    </w:p>
    <w:p w14:paraId="0AC655E2" w14:textId="77777777" w:rsidR="00A20426" w:rsidRDefault="00A20426" w:rsidP="000D349A">
      <w:pPr>
        <w:ind w:left="720"/>
        <w:rPr>
          <w:b/>
        </w:rPr>
      </w:pPr>
    </w:p>
    <w:p w14:paraId="0687AA7C" w14:textId="77777777" w:rsidR="00AC11D1" w:rsidRDefault="00AC11D1" w:rsidP="000D349A">
      <w:pPr>
        <w:ind w:left="720"/>
        <w:rPr>
          <w:rFonts w:ascii="Calibri" w:hAnsi="Calibri"/>
        </w:rPr>
      </w:pPr>
    </w:p>
    <w:p w14:paraId="3B67EF01" w14:textId="77777777" w:rsidR="000D349A" w:rsidRPr="00877C9A" w:rsidRDefault="000D349A" w:rsidP="000D349A">
      <w:pPr>
        <w:spacing w:line="480" w:lineRule="auto"/>
        <w:contextualSpacing/>
        <w:jc w:val="both"/>
      </w:pPr>
    </w:p>
    <w:p w14:paraId="1D48D0A8" w14:textId="77777777" w:rsidR="000D349A" w:rsidRPr="00877C9A" w:rsidRDefault="000D349A" w:rsidP="000D349A">
      <w:pPr>
        <w:jc w:val="both"/>
        <w:rPr>
          <w:sz w:val="20"/>
          <w:szCs w:val="20"/>
        </w:rPr>
      </w:pPr>
      <w:r w:rsidRPr="00877C9A">
        <w:rPr>
          <w:sz w:val="20"/>
          <w:szCs w:val="20"/>
        </w:rPr>
        <w:t xml:space="preserve">Data……………………                                                   </w:t>
      </w:r>
      <w:r w:rsidR="00AC11D1">
        <w:rPr>
          <w:sz w:val="20"/>
          <w:szCs w:val="20"/>
        </w:rPr>
        <w:t xml:space="preserve">            </w:t>
      </w:r>
      <w:r w:rsidRPr="00877C9A">
        <w:rPr>
          <w:sz w:val="20"/>
          <w:szCs w:val="20"/>
        </w:rPr>
        <w:t>……………………</w:t>
      </w:r>
      <w:r w:rsidR="00AC11D1">
        <w:rPr>
          <w:sz w:val="20"/>
          <w:szCs w:val="20"/>
        </w:rPr>
        <w:t>……………….</w:t>
      </w:r>
      <w:r w:rsidRPr="00877C9A">
        <w:rPr>
          <w:sz w:val="20"/>
          <w:szCs w:val="20"/>
        </w:rPr>
        <w:t>..………….….</w:t>
      </w:r>
    </w:p>
    <w:p w14:paraId="0D7987F7" w14:textId="77777777" w:rsidR="000D349A" w:rsidRDefault="000D349A" w:rsidP="000D349A">
      <w:pPr>
        <w:ind w:left="720"/>
        <w:contextualSpacing/>
        <w:jc w:val="both"/>
        <w:rPr>
          <w:sz w:val="20"/>
          <w:szCs w:val="20"/>
        </w:rPr>
      </w:pPr>
      <w:r w:rsidRPr="00877C9A">
        <w:rPr>
          <w:sz w:val="20"/>
          <w:szCs w:val="20"/>
        </w:rPr>
        <w:t xml:space="preserve">                                               </w:t>
      </w:r>
      <w:r w:rsidR="00AC11D1">
        <w:rPr>
          <w:sz w:val="20"/>
          <w:szCs w:val="20"/>
        </w:rPr>
        <w:t xml:space="preserve">                                    czytelny </w:t>
      </w:r>
      <w:r w:rsidRPr="00877C9A">
        <w:rPr>
          <w:sz w:val="20"/>
          <w:szCs w:val="20"/>
        </w:rPr>
        <w:t>podpis bezrobotnego</w:t>
      </w:r>
      <w:r w:rsidR="00AC11D1">
        <w:rPr>
          <w:sz w:val="20"/>
          <w:szCs w:val="20"/>
        </w:rPr>
        <w:t>/poszukującego pracy</w:t>
      </w:r>
    </w:p>
    <w:p w14:paraId="0A61B46C" w14:textId="77777777" w:rsidR="00AC11D1" w:rsidRDefault="00AC11D1" w:rsidP="000D349A">
      <w:pPr>
        <w:ind w:left="720"/>
        <w:contextualSpacing/>
        <w:jc w:val="both"/>
        <w:rPr>
          <w:sz w:val="20"/>
          <w:szCs w:val="20"/>
        </w:rPr>
      </w:pPr>
    </w:p>
    <w:p w14:paraId="6D965A89" w14:textId="3920E84D" w:rsidR="004F034F" w:rsidRDefault="007B6363" w:rsidP="00AC11D1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  <w:b/>
          <w:bdr w:val="single" w:sz="4" w:space="0" w:color="auto"/>
        </w:rPr>
      </w:pP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  <w:r>
        <w:rPr>
          <w:rFonts w:eastAsia="Calibri"/>
          <w:b/>
          <w:bdr w:val="single" w:sz="4" w:space="0" w:color="auto"/>
        </w:rPr>
        <w:br/>
      </w:r>
    </w:p>
    <w:p w14:paraId="760B5BDC" w14:textId="77777777" w:rsidR="004F034F" w:rsidRDefault="004F034F" w:rsidP="007E1D2D">
      <w:pPr>
        <w:tabs>
          <w:tab w:val="left" w:pos="720"/>
          <w:tab w:val="left" w:pos="1800"/>
        </w:tabs>
        <w:spacing w:after="40"/>
        <w:ind w:right="-142"/>
        <w:rPr>
          <w:rFonts w:eastAsia="Calibri"/>
          <w:b/>
          <w:bdr w:val="single" w:sz="4" w:space="0" w:color="auto"/>
        </w:rPr>
      </w:pPr>
    </w:p>
    <w:p w14:paraId="47C8F300" w14:textId="1A10153C" w:rsidR="00AC11D1" w:rsidRDefault="00AC11D1" w:rsidP="00AC11D1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  <w:bdr w:val="single" w:sz="4" w:space="0" w:color="auto"/>
        </w:rPr>
      </w:pPr>
      <w:r w:rsidRPr="001221B9">
        <w:rPr>
          <w:rFonts w:eastAsia="Calibri"/>
          <w:b/>
          <w:bdr w:val="single" w:sz="4" w:space="0" w:color="auto"/>
        </w:rPr>
        <w:lastRenderedPageBreak/>
        <w:t xml:space="preserve">OPINIA DORADCY </w:t>
      </w:r>
      <w:r>
        <w:rPr>
          <w:rFonts w:eastAsia="Calibri"/>
          <w:b/>
          <w:bdr w:val="single" w:sz="4" w:space="0" w:color="auto"/>
        </w:rPr>
        <w:t>DS. ZATRUDNIENIA</w:t>
      </w:r>
      <w:r>
        <w:rPr>
          <w:rFonts w:eastAsia="Calibri"/>
          <w:bdr w:val="single" w:sz="4" w:space="0" w:color="auto"/>
        </w:rPr>
        <w:t xml:space="preserve"> </w:t>
      </w:r>
    </w:p>
    <w:p w14:paraId="4369C913" w14:textId="77777777" w:rsidR="004F034F" w:rsidRDefault="004F034F" w:rsidP="00AC11D1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  <w:bdr w:val="single" w:sz="4" w:space="0" w:color="auto"/>
        </w:rPr>
      </w:pPr>
    </w:p>
    <w:p w14:paraId="452E7879" w14:textId="77777777" w:rsidR="004F034F" w:rsidRPr="004F034F" w:rsidRDefault="004F034F" w:rsidP="004F034F">
      <w:pPr>
        <w:tabs>
          <w:tab w:val="left" w:pos="360"/>
          <w:tab w:val="left" w:pos="720"/>
          <w:tab w:val="left" w:pos="1800"/>
        </w:tabs>
        <w:spacing w:after="40"/>
        <w:ind w:left="360" w:right="-142"/>
        <w:rPr>
          <w:rFonts w:eastAsia="Calibri"/>
        </w:rPr>
      </w:pPr>
      <w:r w:rsidRPr="004F034F">
        <w:rPr>
          <w:rFonts w:eastAsia="Calibri"/>
        </w:rPr>
        <w:t>Pan/i.................................................................................................................................</w:t>
      </w:r>
    </w:p>
    <w:p w14:paraId="64B7D86D" w14:textId="77777777" w:rsidR="004F034F" w:rsidRDefault="004F034F" w:rsidP="004F034F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</w:rPr>
      </w:pPr>
    </w:p>
    <w:p w14:paraId="22D0A6AE" w14:textId="48399938" w:rsidR="004F034F" w:rsidRPr="004F034F" w:rsidRDefault="004F034F" w:rsidP="004F034F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</w:rPr>
      </w:pPr>
      <w:r w:rsidRPr="004F034F">
        <w:rPr>
          <w:rFonts w:eastAsia="Calibri"/>
        </w:rPr>
        <w:t>jest zarejestrowany/a w PUP od dnia ..............................................................................</w:t>
      </w:r>
    </w:p>
    <w:p w14:paraId="39972A31" w14:textId="77777777" w:rsidR="004F034F" w:rsidRPr="004F034F" w:rsidRDefault="004F034F" w:rsidP="004F034F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</w:rPr>
      </w:pPr>
      <w:r w:rsidRPr="004F034F">
        <w:rPr>
          <w:rFonts w:eastAsia="Calibri"/>
        </w:rPr>
        <w:t>w statusie .........................................................................................................................</w:t>
      </w:r>
    </w:p>
    <w:p w14:paraId="4365041F" w14:textId="77777777" w:rsidR="004F034F" w:rsidRDefault="004F034F" w:rsidP="004F034F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</w:rPr>
      </w:pPr>
    </w:p>
    <w:p w14:paraId="773A707D" w14:textId="7BF6BAB1" w:rsidR="004F034F" w:rsidRPr="004F034F" w:rsidRDefault="004F034F" w:rsidP="004F034F">
      <w:pPr>
        <w:tabs>
          <w:tab w:val="left" w:pos="720"/>
          <w:tab w:val="left" w:pos="1800"/>
        </w:tabs>
        <w:spacing w:after="40"/>
        <w:ind w:left="360" w:right="-142"/>
        <w:rPr>
          <w:rFonts w:eastAsia="Calibri"/>
        </w:rPr>
      </w:pPr>
      <w:r w:rsidRPr="004F034F">
        <w:rPr>
          <w:rFonts w:eastAsia="Calibri"/>
        </w:rPr>
        <w:t>dodatkowo jest:</w:t>
      </w:r>
    </w:p>
    <w:p w14:paraId="17FA71AF" w14:textId="77777777" w:rsidR="004F034F" w:rsidRP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 xml:space="preserve">bezrobotnym posiadającym Kartę Dużej Rodziny </w:t>
      </w:r>
    </w:p>
    <w:p w14:paraId="7DE80D3A" w14:textId="77777777" w:rsidR="004F034F" w:rsidRP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>bezrobotnym powyżej 50 r. ż.</w:t>
      </w:r>
    </w:p>
    <w:p w14:paraId="4A507549" w14:textId="77777777" w:rsidR="004F034F" w:rsidRP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>bezrobotnym bez kwalifikacji zawodowych</w:t>
      </w:r>
    </w:p>
    <w:p w14:paraId="0BB05E3E" w14:textId="77777777" w:rsidR="004F034F" w:rsidRP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>bezrobotnym niepełnosprawnym</w:t>
      </w:r>
    </w:p>
    <w:p w14:paraId="081C3982" w14:textId="77777777" w:rsidR="004F034F" w:rsidRP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>długotrwale bezrobotnym</w:t>
      </w:r>
    </w:p>
    <w:p w14:paraId="3DD6E08E" w14:textId="77777777" w:rsid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>bezrobotnym i poszukującym pracy, będącym osobami do 30 roku życia</w:t>
      </w:r>
    </w:p>
    <w:p w14:paraId="0F288F4D" w14:textId="7771877E" w:rsidR="00ED7D6A" w:rsidRPr="004F034F" w:rsidRDefault="004F034F" w:rsidP="004F034F">
      <w:pPr>
        <w:numPr>
          <w:ilvl w:val="0"/>
          <w:numId w:val="7"/>
        </w:numPr>
        <w:tabs>
          <w:tab w:val="left" w:pos="720"/>
          <w:tab w:val="left" w:pos="1800"/>
        </w:tabs>
        <w:spacing w:after="40"/>
        <w:ind w:right="-142"/>
        <w:rPr>
          <w:rFonts w:eastAsia="Calibri"/>
        </w:rPr>
      </w:pPr>
      <w:r w:rsidRPr="004F034F">
        <w:rPr>
          <w:rFonts w:eastAsia="Calibri"/>
        </w:rPr>
        <w:t>bezrobotnym samotnie wychowującym co najmniej jedno dziecko</w:t>
      </w:r>
    </w:p>
    <w:p w14:paraId="183F9C9A" w14:textId="77777777" w:rsidR="00ED7D6A" w:rsidRPr="00877C9A" w:rsidRDefault="00ED7D6A" w:rsidP="004F034F">
      <w:pPr>
        <w:tabs>
          <w:tab w:val="left" w:pos="720"/>
          <w:tab w:val="left" w:pos="1800"/>
        </w:tabs>
        <w:spacing w:line="360" w:lineRule="auto"/>
        <w:ind w:right="-142"/>
        <w:rPr>
          <w:rFonts w:eastAsia="Calibri"/>
        </w:rPr>
      </w:pPr>
    </w:p>
    <w:p w14:paraId="5E0A74F4" w14:textId="1A37CC94" w:rsidR="00AC11D1" w:rsidRDefault="004F034F" w:rsidP="004F034F">
      <w:pPr>
        <w:tabs>
          <w:tab w:val="left" w:pos="720"/>
          <w:tab w:val="left" w:pos="1800"/>
        </w:tabs>
        <w:spacing w:line="360" w:lineRule="auto"/>
        <w:ind w:righ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AC11D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C</w:t>
      </w:r>
      <w:r w:rsidR="00AC11D1">
        <w:rPr>
          <w:rFonts w:eastAsia="Calibri"/>
          <w:sz w:val="22"/>
          <w:szCs w:val="22"/>
          <w:lang w:eastAsia="en-US"/>
        </w:rPr>
        <w:t xml:space="preserve">zy wnioskowane wsparcie zostało uwzględnione w </w:t>
      </w:r>
      <w:r w:rsidR="001B7D15">
        <w:rPr>
          <w:rFonts w:eastAsia="Calibri"/>
          <w:sz w:val="22"/>
          <w:szCs w:val="22"/>
          <w:lang w:eastAsia="en-US"/>
        </w:rPr>
        <w:t xml:space="preserve">IPD: </w:t>
      </w:r>
      <w:r w:rsidR="00AC11D1">
        <w:rPr>
          <w:rFonts w:eastAsia="Calibri"/>
          <w:sz w:val="22"/>
          <w:szCs w:val="22"/>
          <w:lang w:eastAsia="en-US"/>
        </w:rPr>
        <w:t xml:space="preserve"> </w:t>
      </w:r>
      <w:r w:rsidR="00AC11D1">
        <w:rPr>
          <w:rFonts w:eastAsia="Calibri"/>
          <w:sz w:val="22"/>
          <w:szCs w:val="22"/>
          <w:lang w:eastAsia="en-US"/>
        </w:rPr>
        <w:sym w:font="Symbol" w:char="F092"/>
      </w:r>
      <w:r w:rsidR="00AC11D1">
        <w:rPr>
          <w:rFonts w:eastAsia="Calibri"/>
          <w:sz w:val="22"/>
          <w:szCs w:val="22"/>
          <w:lang w:eastAsia="en-US"/>
        </w:rPr>
        <w:t xml:space="preserve"> TAK          </w:t>
      </w:r>
      <w:r w:rsidR="00AC11D1">
        <w:rPr>
          <w:rFonts w:eastAsia="Calibri"/>
          <w:sz w:val="22"/>
          <w:szCs w:val="22"/>
          <w:lang w:eastAsia="en-US"/>
        </w:rPr>
        <w:sym w:font="Symbol" w:char="F092"/>
      </w:r>
      <w:r w:rsidR="00AC11D1">
        <w:rPr>
          <w:rFonts w:eastAsia="Calibri"/>
          <w:sz w:val="22"/>
          <w:szCs w:val="22"/>
          <w:lang w:eastAsia="en-US"/>
        </w:rPr>
        <w:t xml:space="preserve"> NIE</w:t>
      </w:r>
    </w:p>
    <w:p w14:paraId="42AF13B1" w14:textId="77777777" w:rsidR="004F034F" w:rsidRDefault="004F034F" w:rsidP="001B7D15">
      <w:pPr>
        <w:tabs>
          <w:tab w:val="left" w:pos="720"/>
          <w:tab w:val="left" w:pos="1800"/>
        </w:tabs>
        <w:spacing w:line="360" w:lineRule="auto"/>
        <w:ind w:left="720" w:right="-142"/>
        <w:jc w:val="both"/>
        <w:rPr>
          <w:b/>
          <w:strike/>
        </w:rPr>
      </w:pPr>
    </w:p>
    <w:p w14:paraId="1A9E5BEF" w14:textId="77777777" w:rsidR="004F034F" w:rsidRDefault="004F034F" w:rsidP="001B7D15">
      <w:pPr>
        <w:tabs>
          <w:tab w:val="left" w:pos="720"/>
          <w:tab w:val="left" w:pos="1800"/>
        </w:tabs>
        <w:spacing w:line="360" w:lineRule="auto"/>
        <w:ind w:left="720" w:right="-142"/>
        <w:jc w:val="both"/>
        <w:rPr>
          <w:b/>
          <w:strike/>
        </w:rPr>
      </w:pPr>
    </w:p>
    <w:p w14:paraId="7F594C5D" w14:textId="51934A83" w:rsidR="00030F6F" w:rsidRPr="004F034F" w:rsidRDefault="00030F6F" w:rsidP="001B7D15">
      <w:pPr>
        <w:tabs>
          <w:tab w:val="left" w:pos="720"/>
          <w:tab w:val="left" w:pos="1800"/>
        </w:tabs>
        <w:spacing w:line="360" w:lineRule="auto"/>
        <w:ind w:left="720" w:right="-142"/>
        <w:jc w:val="both"/>
        <w:rPr>
          <w:rFonts w:eastAsia="Calibri"/>
          <w:b/>
        </w:rPr>
      </w:pPr>
      <w:r w:rsidRPr="004F034F">
        <w:rPr>
          <w:rFonts w:eastAsia="Calibri"/>
          <w:b/>
        </w:rPr>
        <w:t>Zasadność wnioskowanego wsparcia a realna szansa na podjęcie zatrudnienia</w:t>
      </w:r>
      <w:r w:rsidR="001B7D15" w:rsidRPr="004F034F">
        <w:rPr>
          <w:rFonts w:eastAsia="Calibri"/>
          <w:b/>
        </w:rPr>
        <w:t>/samozatrudnienia</w:t>
      </w:r>
      <w:r w:rsidRPr="004F034F">
        <w:rPr>
          <w:rFonts w:eastAsia="Calibri"/>
          <w:b/>
        </w:rPr>
        <w:t xml:space="preserve"> w wyuczonym kierunku</w:t>
      </w:r>
      <w:r w:rsidR="001B7D15" w:rsidRPr="004F034F">
        <w:rPr>
          <w:rFonts w:eastAsia="Calibri"/>
          <w:b/>
        </w:rPr>
        <w:t>:</w:t>
      </w:r>
    </w:p>
    <w:p w14:paraId="0FEE89EF" w14:textId="198DE319" w:rsidR="000D349A" w:rsidRDefault="000D349A" w:rsidP="00C513C3">
      <w:pPr>
        <w:tabs>
          <w:tab w:val="left" w:pos="720"/>
        </w:tabs>
        <w:spacing w:line="360" w:lineRule="auto"/>
        <w:ind w:left="720" w:right="-142"/>
        <w:rPr>
          <w:rFonts w:eastAsia="Calibri"/>
        </w:rPr>
      </w:pPr>
      <w:r w:rsidRPr="00877C9A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1B2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77C9A">
        <w:rPr>
          <w:rFonts w:eastAsia="Calibri"/>
        </w:rPr>
        <w:t>……………………………………………</w:t>
      </w:r>
      <w:r>
        <w:rPr>
          <w:rFonts w:eastAsia="Calibri"/>
        </w:rPr>
        <w:t>……………………………………………………………………………………………………</w:t>
      </w:r>
      <w:r w:rsidR="00030F96">
        <w:rPr>
          <w:rFonts w:eastAsia="Calibri"/>
        </w:rPr>
        <w:t>……………………………………………………………………………………………</w:t>
      </w:r>
      <w:r>
        <w:rPr>
          <w:rFonts w:eastAsia="Calibri"/>
        </w:rPr>
        <w:t>…………………………………………………………………………</w:t>
      </w:r>
    </w:p>
    <w:p w14:paraId="4D2E507E" w14:textId="77777777" w:rsidR="00C513C3" w:rsidRDefault="000D349A">
      <w:pPr>
        <w:rPr>
          <w:rFonts w:eastAsia="Calibri"/>
          <w:sz w:val="20"/>
          <w:szCs w:val="20"/>
        </w:rPr>
      </w:pPr>
      <w:r>
        <w:rPr>
          <w:rFonts w:eastAsia="Calibri"/>
        </w:rPr>
        <w:tab/>
      </w:r>
      <w:r w:rsidRPr="00877C9A">
        <w:rPr>
          <w:rFonts w:eastAsia="Calibri"/>
        </w:rPr>
        <w:tab/>
        <w:t xml:space="preserve">           </w:t>
      </w:r>
      <w:r w:rsidR="00C513C3">
        <w:rPr>
          <w:rFonts w:eastAsia="Calibri"/>
        </w:rPr>
        <w:t xml:space="preserve">                              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</w:p>
    <w:p w14:paraId="04D2D43C" w14:textId="445AD487" w:rsidR="00CB2374" w:rsidRDefault="000D349A"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="00C513C3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>……………………………………………………</w:t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sz w:val="20"/>
          <w:szCs w:val="20"/>
        </w:rPr>
        <w:tab/>
      </w:r>
      <w:r w:rsidRPr="00877C9A">
        <w:rPr>
          <w:rFonts w:eastAsia="Calibri"/>
          <w:i/>
          <w:sz w:val="16"/>
          <w:szCs w:val="16"/>
        </w:rPr>
        <w:t xml:space="preserve">          </w:t>
      </w:r>
      <w:r w:rsidR="00B63F94" w:rsidRPr="00877C9A">
        <w:rPr>
          <w:rFonts w:eastAsia="Calibri"/>
          <w:i/>
          <w:sz w:val="16"/>
          <w:szCs w:val="16"/>
        </w:rPr>
        <w:t>(data</w:t>
      </w:r>
      <w:r w:rsidRPr="00877C9A">
        <w:rPr>
          <w:rFonts w:eastAsia="Calibri"/>
          <w:i/>
          <w:sz w:val="16"/>
          <w:szCs w:val="16"/>
        </w:rPr>
        <w:t xml:space="preserve"> i podpis doradcy </w:t>
      </w:r>
      <w:r w:rsidR="00030F96">
        <w:rPr>
          <w:rFonts w:eastAsia="Calibri"/>
          <w:i/>
          <w:sz w:val="16"/>
          <w:szCs w:val="16"/>
        </w:rPr>
        <w:t xml:space="preserve">ds. </w:t>
      </w:r>
      <w:r w:rsidR="00B63F94">
        <w:rPr>
          <w:rFonts w:eastAsia="Calibri"/>
          <w:i/>
          <w:sz w:val="16"/>
          <w:szCs w:val="16"/>
        </w:rPr>
        <w:t>zatrudnienia</w:t>
      </w:r>
      <w:r w:rsidR="00B63F94" w:rsidRPr="00877C9A">
        <w:rPr>
          <w:rFonts w:eastAsia="Calibri"/>
          <w:i/>
          <w:sz w:val="16"/>
          <w:szCs w:val="16"/>
        </w:rPr>
        <w:t>)</w:t>
      </w:r>
      <w:r w:rsidRPr="00877C9A">
        <w:rPr>
          <w:rFonts w:eastAsia="Calibri"/>
          <w:i/>
          <w:sz w:val="16"/>
          <w:szCs w:val="16"/>
        </w:rPr>
        <w:t xml:space="preserve">   </w:t>
      </w:r>
    </w:p>
    <w:sectPr w:rsidR="00CB2374" w:rsidSect="00C513C3">
      <w:headerReference w:type="default" r:id="rId9"/>
      <w:footerReference w:type="default" r:id="rId10"/>
      <w:pgSz w:w="11906" w:h="16838"/>
      <w:pgMar w:top="567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D723" w14:textId="77777777" w:rsidR="00E835F6" w:rsidRDefault="00E835F6" w:rsidP="007772B0">
      <w:r>
        <w:separator/>
      </w:r>
    </w:p>
  </w:endnote>
  <w:endnote w:type="continuationSeparator" w:id="0">
    <w:p w14:paraId="45D0B502" w14:textId="77777777" w:rsidR="00E835F6" w:rsidRDefault="00E835F6" w:rsidP="0077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E35" w14:textId="77777777" w:rsidR="007772B0" w:rsidRDefault="007772B0" w:rsidP="007772B0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F5D0357" wp14:editId="3E560C34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841625" cy="4381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61EFA71" wp14:editId="6D7A6277">
          <wp:extent cx="445744" cy="445744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96aea6c133d0136e8780f939d63af4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1661" cy="45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5091" w14:textId="77777777" w:rsidR="00E835F6" w:rsidRDefault="00E835F6" w:rsidP="007772B0">
      <w:r>
        <w:separator/>
      </w:r>
    </w:p>
  </w:footnote>
  <w:footnote w:type="continuationSeparator" w:id="0">
    <w:p w14:paraId="641C9770" w14:textId="77777777" w:rsidR="00E835F6" w:rsidRDefault="00E835F6" w:rsidP="0077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90AE" w14:textId="77777777" w:rsidR="007772B0" w:rsidRDefault="007772B0" w:rsidP="007772B0">
    <w:pPr>
      <w:pStyle w:val="Nagwek"/>
      <w:tabs>
        <w:tab w:val="clear" w:pos="453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C1E2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8D3"/>
    <w:multiLevelType w:val="hybridMultilevel"/>
    <w:tmpl w:val="8FD68B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96A"/>
    <w:multiLevelType w:val="hybridMultilevel"/>
    <w:tmpl w:val="30AE0CBE"/>
    <w:lvl w:ilvl="0" w:tplc="172C41D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4EC1"/>
    <w:multiLevelType w:val="hybridMultilevel"/>
    <w:tmpl w:val="0A1ACD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80A3E"/>
    <w:multiLevelType w:val="hybridMultilevel"/>
    <w:tmpl w:val="D1E850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7E49"/>
    <w:multiLevelType w:val="hybridMultilevel"/>
    <w:tmpl w:val="A1E4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936"/>
    <w:multiLevelType w:val="hybridMultilevel"/>
    <w:tmpl w:val="CC70A49C"/>
    <w:lvl w:ilvl="0" w:tplc="2BC4479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1776"/>
    <w:multiLevelType w:val="hybridMultilevel"/>
    <w:tmpl w:val="EFBA3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63177">
    <w:abstractNumId w:val="7"/>
  </w:num>
  <w:num w:numId="2" w16cid:durableId="123319991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60025371">
    <w:abstractNumId w:val="2"/>
  </w:num>
  <w:num w:numId="4" w16cid:durableId="1946497018">
    <w:abstractNumId w:val="5"/>
  </w:num>
  <w:num w:numId="5" w16cid:durableId="1923029824">
    <w:abstractNumId w:val="4"/>
  </w:num>
  <w:num w:numId="6" w16cid:durableId="952324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13286">
    <w:abstractNumId w:val="3"/>
  </w:num>
  <w:num w:numId="8" w16cid:durableId="1125393512">
    <w:abstractNumId w:val="8"/>
  </w:num>
  <w:num w:numId="9" w16cid:durableId="684482422">
    <w:abstractNumId w:val="1"/>
  </w:num>
  <w:num w:numId="10" w16cid:durableId="1930115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B0"/>
    <w:rsid w:val="00030F6F"/>
    <w:rsid w:val="00030F96"/>
    <w:rsid w:val="00057593"/>
    <w:rsid w:val="00087290"/>
    <w:rsid w:val="000C2A1E"/>
    <w:rsid w:val="000D349A"/>
    <w:rsid w:val="000F77AA"/>
    <w:rsid w:val="00124684"/>
    <w:rsid w:val="001B7D15"/>
    <w:rsid w:val="001E13C3"/>
    <w:rsid w:val="001E1415"/>
    <w:rsid w:val="001E39F2"/>
    <w:rsid w:val="002667D1"/>
    <w:rsid w:val="002D7B91"/>
    <w:rsid w:val="00307E19"/>
    <w:rsid w:val="00311527"/>
    <w:rsid w:val="00321D94"/>
    <w:rsid w:val="00372570"/>
    <w:rsid w:val="003A60EB"/>
    <w:rsid w:val="003C3357"/>
    <w:rsid w:val="003C452C"/>
    <w:rsid w:val="003D3D76"/>
    <w:rsid w:val="003D5CAA"/>
    <w:rsid w:val="003F609C"/>
    <w:rsid w:val="00417ADC"/>
    <w:rsid w:val="004547F9"/>
    <w:rsid w:val="00463FBD"/>
    <w:rsid w:val="0048337E"/>
    <w:rsid w:val="00493503"/>
    <w:rsid w:val="00497C52"/>
    <w:rsid w:val="004E3049"/>
    <w:rsid w:val="004F034F"/>
    <w:rsid w:val="004F44D9"/>
    <w:rsid w:val="005054FA"/>
    <w:rsid w:val="00547B11"/>
    <w:rsid w:val="005511B2"/>
    <w:rsid w:val="005C108E"/>
    <w:rsid w:val="005D77D9"/>
    <w:rsid w:val="00641133"/>
    <w:rsid w:val="006D0636"/>
    <w:rsid w:val="00715881"/>
    <w:rsid w:val="00755021"/>
    <w:rsid w:val="007772B0"/>
    <w:rsid w:val="00784BA8"/>
    <w:rsid w:val="007A2FC6"/>
    <w:rsid w:val="007B6363"/>
    <w:rsid w:val="007E1D2D"/>
    <w:rsid w:val="008143AF"/>
    <w:rsid w:val="00835E48"/>
    <w:rsid w:val="008378FE"/>
    <w:rsid w:val="008461F4"/>
    <w:rsid w:val="00866BCC"/>
    <w:rsid w:val="00887B50"/>
    <w:rsid w:val="008E1627"/>
    <w:rsid w:val="008E2A52"/>
    <w:rsid w:val="009561A7"/>
    <w:rsid w:val="00972975"/>
    <w:rsid w:val="009964C6"/>
    <w:rsid w:val="009E0165"/>
    <w:rsid w:val="00A1358C"/>
    <w:rsid w:val="00A20426"/>
    <w:rsid w:val="00AC11D1"/>
    <w:rsid w:val="00AD76C3"/>
    <w:rsid w:val="00B2420F"/>
    <w:rsid w:val="00B45827"/>
    <w:rsid w:val="00B46B06"/>
    <w:rsid w:val="00B63F94"/>
    <w:rsid w:val="00BF123D"/>
    <w:rsid w:val="00C063D8"/>
    <w:rsid w:val="00C075B6"/>
    <w:rsid w:val="00C10F71"/>
    <w:rsid w:val="00C24759"/>
    <w:rsid w:val="00C513C3"/>
    <w:rsid w:val="00C9432D"/>
    <w:rsid w:val="00C96AC3"/>
    <w:rsid w:val="00CB2374"/>
    <w:rsid w:val="00CD374E"/>
    <w:rsid w:val="00CF7B97"/>
    <w:rsid w:val="00D0206F"/>
    <w:rsid w:val="00D2219F"/>
    <w:rsid w:val="00D265B0"/>
    <w:rsid w:val="00D55CCF"/>
    <w:rsid w:val="00D94A5C"/>
    <w:rsid w:val="00DA09BC"/>
    <w:rsid w:val="00DE1C9E"/>
    <w:rsid w:val="00DE4399"/>
    <w:rsid w:val="00DF2B8D"/>
    <w:rsid w:val="00DF3AE6"/>
    <w:rsid w:val="00E06BD9"/>
    <w:rsid w:val="00E332BD"/>
    <w:rsid w:val="00E76275"/>
    <w:rsid w:val="00E82F75"/>
    <w:rsid w:val="00E835F6"/>
    <w:rsid w:val="00EB1BF2"/>
    <w:rsid w:val="00EB3205"/>
    <w:rsid w:val="00ED7D6A"/>
    <w:rsid w:val="00F24744"/>
    <w:rsid w:val="00F8534F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064B"/>
  <w15:docId w15:val="{C9A54215-68D8-45D3-A638-7548DD3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5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72B0"/>
  </w:style>
  <w:style w:type="paragraph" w:styleId="Stopka">
    <w:name w:val="footer"/>
    <w:basedOn w:val="Normalny"/>
    <w:link w:val="StopkaZnak"/>
    <w:uiPriority w:val="99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72B0"/>
  </w:style>
  <w:style w:type="paragraph" w:styleId="Tekstdymka">
    <w:name w:val="Balloon Text"/>
    <w:basedOn w:val="Normalny"/>
    <w:link w:val="TekstdymkaZnak"/>
    <w:uiPriority w:val="99"/>
    <w:semiHidden/>
    <w:unhideWhenUsed/>
    <w:rsid w:val="007772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2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3F94"/>
    <w:pPr>
      <w:ind w:left="720"/>
      <w:contextualSpacing/>
    </w:pPr>
  </w:style>
  <w:style w:type="paragraph" w:customStyle="1" w:styleId="Standard">
    <w:name w:val="Standard"/>
    <w:rsid w:val="00C96A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5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D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0C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3ED5-8D93-47F1-B157-01A8F6E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jałkowska</dc:creator>
  <cp:keywords/>
  <dc:description/>
  <cp:lastModifiedBy>Beata Pikos</cp:lastModifiedBy>
  <cp:revision>3</cp:revision>
  <cp:lastPrinted>2026-04-09T06:54:00Z</cp:lastPrinted>
  <dcterms:created xsi:type="dcterms:W3CDTF">2026-04-13T06:38:00Z</dcterms:created>
  <dcterms:modified xsi:type="dcterms:W3CDTF">2026-04-13T06:40:00Z</dcterms:modified>
</cp:coreProperties>
</file>